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160" w:rsidRPr="00A61FAF" w:rsidRDefault="00113160" w:rsidP="00113160">
      <w:pPr>
        <w:overflowPunct w:val="0"/>
        <w:rPr>
          <w:rFonts w:ascii="ＭＳ Ｐゴシック" w:eastAsia="ＭＳ Ｐゴシック" w:hAnsi="ＭＳ Ｐゴシック"/>
          <w:snapToGrid w:val="0"/>
        </w:rPr>
      </w:pPr>
      <w:r w:rsidRPr="00A61FAF">
        <w:rPr>
          <w:rFonts w:ascii="ＭＳ Ｐゴシック" w:eastAsia="ＭＳ Ｐゴシック" w:hAnsi="ＭＳ Ｐゴシック" w:cs="ＭＳ ゴシック" w:hint="eastAsia"/>
          <w:snapToGrid w:val="0"/>
        </w:rPr>
        <w:t>第１号様式</w:t>
      </w:r>
      <w:r w:rsidRPr="00A61FAF">
        <w:rPr>
          <w:rFonts w:ascii="ＭＳ Ｐゴシック" w:eastAsia="ＭＳ Ｐゴシック" w:hAnsi="ＭＳ Ｐゴシック" w:hint="eastAsia"/>
          <w:snapToGrid w:val="0"/>
        </w:rPr>
        <w:t>（第３条第１項）</w:t>
      </w:r>
    </w:p>
    <w:p w:rsidR="00113160" w:rsidRPr="00AB4633" w:rsidRDefault="00113160" w:rsidP="00113160">
      <w:pPr>
        <w:overflowPunct w:val="0"/>
        <w:jc w:val="center"/>
        <w:rPr>
          <w:rFonts w:ascii="ＭＳ Ｐ明朝" w:eastAsia="ＭＳ Ｐ明朝" w:hAnsi="ＭＳ Ｐ明朝"/>
          <w:snapToGrid w:val="0"/>
        </w:rPr>
      </w:pPr>
      <w:r w:rsidRPr="00AB4633">
        <w:rPr>
          <w:rFonts w:ascii="ＭＳ Ｐ明朝" w:eastAsia="ＭＳ Ｐ明朝" w:hAnsi="ＭＳ Ｐ明朝" w:hint="eastAsia"/>
          <w:snapToGrid w:val="0"/>
          <w:spacing w:val="105"/>
        </w:rPr>
        <w:t>補助金等交付申請</w:t>
      </w:r>
      <w:r w:rsidRPr="00AB4633">
        <w:rPr>
          <w:rFonts w:ascii="ＭＳ Ｐ明朝" w:eastAsia="ＭＳ Ｐ明朝" w:hAnsi="ＭＳ Ｐ明朝" w:hint="eastAsia"/>
          <w:snapToGrid w:val="0"/>
        </w:rPr>
        <w:t>書</w:t>
      </w:r>
    </w:p>
    <w:p w:rsidR="00113160" w:rsidRPr="00AB4633" w:rsidRDefault="00113160" w:rsidP="00113160">
      <w:pPr>
        <w:overflowPunct w:val="0"/>
        <w:rPr>
          <w:rFonts w:ascii="ＭＳ Ｐ明朝" w:eastAsia="ＭＳ Ｐ明朝" w:hAnsi="ＭＳ Ｐ明朝"/>
          <w:snapToGrid w:val="0"/>
        </w:rPr>
      </w:pPr>
    </w:p>
    <w:p w:rsidR="00113160" w:rsidRPr="00AB4633" w:rsidRDefault="00113160" w:rsidP="00113160">
      <w:pPr>
        <w:overflowPunct w:val="0"/>
        <w:jc w:val="right"/>
        <w:rPr>
          <w:rFonts w:ascii="ＭＳ Ｐ明朝" w:eastAsia="ＭＳ Ｐ明朝" w:hAnsi="ＭＳ Ｐ明朝"/>
          <w:snapToGrid w:val="0"/>
        </w:rPr>
      </w:pPr>
      <w:r w:rsidRPr="00AB4633">
        <w:rPr>
          <w:rFonts w:ascii="ＭＳ Ｐ明朝" w:eastAsia="ＭＳ Ｐ明朝" w:hAnsi="ＭＳ Ｐ明朝" w:hint="eastAsia"/>
          <w:snapToGrid w:val="0"/>
        </w:rPr>
        <w:t xml:space="preserve">　　年　　月　　日　</w:t>
      </w:r>
    </w:p>
    <w:p w:rsidR="00113160" w:rsidRPr="00AB4633" w:rsidRDefault="00113160" w:rsidP="00113160">
      <w:pPr>
        <w:overflowPunct w:val="0"/>
        <w:rPr>
          <w:rFonts w:ascii="ＭＳ Ｐ明朝" w:eastAsia="ＭＳ Ｐ明朝" w:hAnsi="ＭＳ Ｐ明朝"/>
          <w:snapToGrid w:val="0"/>
        </w:rPr>
      </w:pPr>
    </w:p>
    <w:p w:rsidR="00113160" w:rsidRPr="00AB4633" w:rsidRDefault="0008686F" w:rsidP="00113160">
      <w:pPr>
        <w:overflowPunct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napToGrid w:val="0"/>
        </w:rPr>
        <w:t xml:space="preserve">　香取市長　</w:t>
      </w:r>
      <w:r w:rsidR="005F7850">
        <w:rPr>
          <w:rFonts w:ascii="ＭＳ Ｐ明朝" w:eastAsia="ＭＳ Ｐ明朝" w:hAnsi="ＭＳ Ｐ明朝" w:hint="eastAsia"/>
          <w:snapToGrid w:val="0"/>
        </w:rPr>
        <w:t xml:space="preserve">　　　　　</w:t>
      </w:r>
      <w:r>
        <w:rPr>
          <w:rFonts w:ascii="ＭＳ Ｐ明朝" w:eastAsia="ＭＳ Ｐ明朝" w:hAnsi="ＭＳ Ｐ明朝" w:hint="eastAsia"/>
          <w:snapToGrid w:val="0"/>
        </w:rPr>
        <w:t xml:space="preserve">　</w:t>
      </w:r>
      <w:r w:rsidR="00113160" w:rsidRPr="00AB4633">
        <w:rPr>
          <w:rFonts w:ascii="ＭＳ Ｐ明朝" w:eastAsia="ＭＳ Ｐ明朝" w:hAnsi="ＭＳ Ｐ明朝" w:hint="eastAsia"/>
          <w:snapToGrid w:val="0"/>
        </w:rPr>
        <w:t>様</w:t>
      </w:r>
    </w:p>
    <w:p w:rsidR="00113160" w:rsidRPr="00AB4633" w:rsidRDefault="00113160" w:rsidP="00113160">
      <w:pPr>
        <w:rPr>
          <w:rFonts w:ascii="ＭＳ Ｐ明朝" w:eastAsia="ＭＳ Ｐ明朝" w:hAnsi="ＭＳ Ｐ明朝"/>
        </w:rPr>
      </w:pPr>
    </w:p>
    <w:p w:rsidR="00113160" w:rsidRPr="00AB4633" w:rsidRDefault="00113160" w:rsidP="00113160">
      <w:pPr>
        <w:overflowPunct w:val="0"/>
        <w:ind w:leftChars="1600" w:left="3721"/>
        <w:rPr>
          <w:rFonts w:ascii="ＭＳ Ｐ明朝" w:eastAsia="ＭＳ Ｐ明朝" w:hAnsi="ＭＳ Ｐ明朝"/>
          <w:snapToGrid w:val="0"/>
        </w:rPr>
      </w:pPr>
      <w:r w:rsidRPr="00AB4633">
        <w:rPr>
          <w:rFonts w:ascii="ＭＳ Ｐ明朝" w:eastAsia="ＭＳ Ｐ明朝" w:hAnsi="ＭＳ Ｐ明朝" w:hint="eastAsia"/>
          <w:snapToGrid w:val="0"/>
        </w:rPr>
        <w:t xml:space="preserve">申請者　</w:t>
      </w:r>
      <w:r w:rsidRPr="00AB4633">
        <w:rPr>
          <w:rFonts w:ascii="ＭＳ Ｐ明朝" w:eastAsia="ＭＳ Ｐ明朝" w:hAnsi="ＭＳ Ｐ明朝" w:hint="eastAsia"/>
          <w:snapToGrid w:val="0"/>
          <w:spacing w:val="105"/>
        </w:rPr>
        <w:t>住</w:t>
      </w:r>
      <w:r w:rsidRPr="00AB4633">
        <w:rPr>
          <w:rFonts w:ascii="ＭＳ Ｐ明朝" w:eastAsia="ＭＳ Ｐ明朝" w:hAnsi="ＭＳ Ｐ明朝" w:hint="eastAsia"/>
          <w:snapToGrid w:val="0"/>
        </w:rPr>
        <w:t xml:space="preserve">所（所在地）　　　　　　　　　　　</w:t>
      </w:r>
    </w:p>
    <w:p w:rsidR="00113160" w:rsidRPr="00AB4633" w:rsidRDefault="00113160" w:rsidP="00113160">
      <w:pPr>
        <w:overflowPunct w:val="0"/>
        <w:ind w:leftChars="1600" w:left="3721" w:firstLineChars="200" w:firstLine="885"/>
        <w:rPr>
          <w:rFonts w:ascii="ＭＳ Ｐ明朝" w:eastAsia="ＭＳ Ｐ明朝" w:hAnsi="ＭＳ Ｐ明朝"/>
          <w:snapToGrid w:val="0"/>
        </w:rPr>
      </w:pPr>
      <w:r w:rsidRPr="00AB4633">
        <w:rPr>
          <w:rFonts w:ascii="ＭＳ Ｐ明朝" w:eastAsia="ＭＳ Ｐ明朝" w:hAnsi="ＭＳ Ｐ明朝" w:hint="eastAsia"/>
          <w:snapToGrid w:val="0"/>
          <w:spacing w:val="105"/>
        </w:rPr>
        <w:t>氏</w:t>
      </w:r>
      <w:r w:rsidRPr="00AB4633">
        <w:rPr>
          <w:rFonts w:ascii="ＭＳ Ｐ明朝" w:eastAsia="ＭＳ Ｐ明朝" w:hAnsi="ＭＳ Ｐ明朝" w:hint="eastAsia"/>
          <w:snapToGrid w:val="0"/>
        </w:rPr>
        <w:t xml:space="preserve">名（名称及び代表者の氏名）　　　</w:t>
      </w:r>
      <w:r w:rsidRPr="00AB4633">
        <w:rPr>
          <w:rFonts w:ascii="ＭＳ Ｐ明朝" w:eastAsia="ＭＳ Ｐ明朝" w:hAnsi="ＭＳ Ｐ明朝" w:hint="eastAsia"/>
          <w:snapToGrid w:val="0"/>
          <w:vanish/>
        </w:rPr>
        <w:t>印</w:t>
      </w:r>
      <w:r w:rsidRPr="00AB4633">
        <w:rPr>
          <w:rFonts w:ascii="ＭＳ Ｐ明朝" w:eastAsia="ＭＳ Ｐ明朝" w:hAnsi="ＭＳ Ｐ明朝" w:hint="eastAsia"/>
          <w:snapToGrid w:val="0"/>
        </w:rPr>
        <w:t xml:space="preserve">　</w:t>
      </w:r>
    </w:p>
    <w:p w:rsidR="00113160" w:rsidRPr="00AB4633" w:rsidRDefault="00113160" w:rsidP="00113160">
      <w:pPr>
        <w:overflowPunct w:val="0"/>
        <w:ind w:leftChars="1600" w:left="3721"/>
        <w:jc w:val="right"/>
        <w:rPr>
          <w:rFonts w:ascii="ＭＳ Ｐ明朝" w:eastAsia="ＭＳ Ｐ明朝" w:hAnsi="ＭＳ Ｐ明朝"/>
          <w:snapToGrid w:val="0"/>
        </w:rPr>
      </w:pPr>
      <w:bookmarkStart w:id="0" w:name="_GoBack"/>
      <w:bookmarkEnd w:id="0"/>
    </w:p>
    <w:p w:rsidR="00113160" w:rsidRPr="00AB4633" w:rsidRDefault="00113160" w:rsidP="00113160">
      <w:pPr>
        <w:ind w:leftChars="1600" w:left="3721" w:firstLineChars="400" w:firstLine="930"/>
        <w:rPr>
          <w:rFonts w:ascii="ＭＳ Ｐ明朝" w:eastAsia="ＭＳ Ｐ明朝" w:hAnsi="ＭＳ Ｐ明朝"/>
          <w:color w:val="FF0000"/>
        </w:rPr>
      </w:pPr>
      <w:r w:rsidRPr="00AB4633">
        <w:rPr>
          <w:rFonts w:ascii="ＭＳ Ｐ明朝" w:eastAsia="ＭＳ Ｐ明朝" w:hAnsi="ＭＳ Ｐ明朝" w:hint="eastAsia"/>
          <w:snapToGrid w:val="0"/>
        </w:rPr>
        <w:t xml:space="preserve">電話番号　</w:t>
      </w:r>
    </w:p>
    <w:p w:rsidR="00113160" w:rsidRPr="00AB4633" w:rsidRDefault="00113160" w:rsidP="00113160">
      <w:pPr>
        <w:rPr>
          <w:rFonts w:ascii="ＭＳ Ｐ明朝" w:eastAsia="ＭＳ Ｐ明朝" w:hAnsi="ＭＳ Ｐ明朝"/>
        </w:rPr>
      </w:pPr>
    </w:p>
    <w:p w:rsidR="00113160" w:rsidRPr="00AB4633" w:rsidRDefault="00113160" w:rsidP="00113160">
      <w:pPr>
        <w:overflowPunct w:val="0"/>
        <w:rPr>
          <w:rFonts w:ascii="ＭＳ Ｐ明朝" w:eastAsia="ＭＳ Ｐ明朝" w:hAnsi="ＭＳ Ｐ明朝"/>
          <w:snapToGrid w:val="0"/>
        </w:rPr>
      </w:pPr>
      <w:r w:rsidRPr="00AB4633">
        <w:rPr>
          <w:rFonts w:ascii="ＭＳ Ｐ明朝" w:eastAsia="ＭＳ Ｐ明朝" w:hAnsi="ＭＳ Ｐ明朝" w:hint="eastAsia"/>
        </w:rPr>
        <w:t xml:space="preserve">　</w:t>
      </w:r>
      <w:r w:rsidRPr="00AB4633">
        <w:rPr>
          <w:rFonts w:ascii="ＭＳ Ｐ明朝" w:eastAsia="ＭＳ Ｐ明朝" w:hAnsi="ＭＳ Ｐ明朝" w:hint="eastAsia"/>
          <w:snapToGrid w:val="0"/>
        </w:rPr>
        <w:t>補助金等の交付を受けたいので、香取市補助金等交付規則第３条第１項の規定により、次のとおり申請します。</w:t>
      </w:r>
    </w:p>
    <w:p w:rsidR="00113160" w:rsidRPr="00AB4633" w:rsidRDefault="00113160" w:rsidP="00113160">
      <w:pPr>
        <w:overflowPunct w:val="0"/>
        <w:rPr>
          <w:rFonts w:ascii="ＭＳ Ｐ明朝" w:eastAsia="ＭＳ Ｐ明朝" w:hAnsi="ＭＳ Ｐ明朝"/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659"/>
        <w:gridCol w:w="6038"/>
      </w:tblGrid>
      <w:tr w:rsidR="00113160" w:rsidRPr="00AB4633" w:rsidTr="00CA2525">
        <w:trPr>
          <w:cantSplit/>
          <w:trHeight w:hRule="exact" w:val="587"/>
        </w:trPr>
        <w:tc>
          <w:tcPr>
            <w:tcW w:w="1659" w:type="dxa"/>
            <w:vMerge w:val="restart"/>
            <w:vAlign w:val="center"/>
          </w:tcPr>
          <w:p w:rsidR="00113160" w:rsidRPr="00AB4633" w:rsidRDefault="00113160" w:rsidP="00413CEF">
            <w:pPr>
              <w:overflowPunct w:val="0"/>
              <w:rPr>
                <w:rFonts w:ascii="ＭＳ Ｐ明朝" w:eastAsia="ＭＳ Ｐ明朝" w:hAnsi="ＭＳ Ｐ明朝"/>
                <w:snapToGrid w:val="0"/>
              </w:rPr>
            </w:pPr>
            <w:r w:rsidRPr="00AB4633">
              <w:rPr>
                <w:rFonts w:ascii="ＭＳ Ｐ明朝" w:eastAsia="ＭＳ Ｐ明朝" w:hAnsi="ＭＳ Ｐ明朝" w:hint="eastAsia"/>
                <w:snapToGrid w:val="0"/>
              </w:rPr>
              <w:t>補助事業等</w:t>
            </w:r>
          </w:p>
        </w:tc>
        <w:tc>
          <w:tcPr>
            <w:tcW w:w="1659" w:type="dxa"/>
            <w:vAlign w:val="center"/>
          </w:tcPr>
          <w:p w:rsidR="00113160" w:rsidRPr="00AB4633" w:rsidRDefault="00113160" w:rsidP="00413CEF">
            <w:pPr>
              <w:overflowPunct w:val="0"/>
              <w:rPr>
                <w:rFonts w:ascii="ＭＳ Ｐ明朝" w:eastAsia="ＭＳ Ｐ明朝" w:hAnsi="ＭＳ Ｐ明朝"/>
                <w:snapToGrid w:val="0"/>
              </w:rPr>
            </w:pPr>
            <w:r w:rsidRPr="00AB4633">
              <w:rPr>
                <w:rFonts w:ascii="ＭＳ Ｐ明朝" w:eastAsia="ＭＳ Ｐ明朝" w:hAnsi="ＭＳ Ｐ明朝" w:hint="eastAsia"/>
                <w:snapToGrid w:val="0"/>
              </w:rPr>
              <w:t>名称</w:t>
            </w:r>
          </w:p>
        </w:tc>
        <w:tc>
          <w:tcPr>
            <w:tcW w:w="6038" w:type="dxa"/>
            <w:vAlign w:val="center"/>
          </w:tcPr>
          <w:p w:rsidR="00113160" w:rsidRPr="00AB4633" w:rsidRDefault="00113160" w:rsidP="00413CEF">
            <w:pPr>
              <w:overflowPunct w:val="0"/>
              <w:rPr>
                <w:rFonts w:ascii="ＭＳ Ｐ明朝" w:eastAsia="ＭＳ Ｐ明朝" w:hAnsi="ＭＳ Ｐ明朝"/>
                <w:snapToGrid w:val="0"/>
              </w:rPr>
            </w:pPr>
            <w:r w:rsidRPr="00AB4633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</w:p>
        </w:tc>
      </w:tr>
      <w:tr w:rsidR="00113160" w:rsidRPr="00AB4633" w:rsidTr="00CA2525">
        <w:trPr>
          <w:cantSplit/>
          <w:trHeight w:hRule="exact" w:val="850"/>
        </w:trPr>
        <w:tc>
          <w:tcPr>
            <w:tcW w:w="1659" w:type="dxa"/>
            <w:vMerge/>
            <w:vAlign w:val="center"/>
          </w:tcPr>
          <w:p w:rsidR="00113160" w:rsidRPr="00AB4633" w:rsidRDefault="00113160" w:rsidP="00413CEF">
            <w:pPr>
              <w:overflowPunct w:val="0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659" w:type="dxa"/>
            <w:vAlign w:val="center"/>
          </w:tcPr>
          <w:p w:rsidR="00113160" w:rsidRPr="00AB4633" w:rsidRDefault="00113160" w:rsidP="00413CEF">
            <w:pPr>
              <w:overflowPunct w:val="0"/>
              <w:rPr>
                <w:rFonts w:ascii="ＭＳ Ｐ明朝" w:eastAsia="ＭＳ Ｐ明朝" w:hAnsi="ＭＳ Ｐ明朝"/>
                <w:snapToGrid w:val="0"/>
              </w:rPr>
            </w:pPr>
            <w:r w:rsidRPr="00AB4633">
              <w:rPr>
                <w:rFonts w:ascii="ＭＳ Ｐ明朝" w:eastAsia="ＭＳ Ｐ明朝" w:hAnsi="ＭＳ Ｐ明朝" w:hint="eastAsia"/>
                <w:snapToGrid w:val="0"/>
              </w:rPr>
              <w:t>目的及び内容</w:t>
            </w:r>
          </w:p>
        </w:tc>
        <w:tc>
          <w:tcPr>
            <w:tcW w:w="6038" w:type="dxa"/>
            <w:vAlign w:val="center"/>
          </w:tcPr>
          <w:p w:rsidR="00113160" w:rsidRPr="00AB4633" w:rsidRDefault="00113160" w:rsidP="00413CEF">
            <w:pPr>
              <w:overflowPunct w:val="0"/>
              <w:rPr>
                <w:rFonts w:ascii="ＭＳ Ｐ明朝" w:eastAsia="ＭＳ Ｐ明朝" w:hAnsi="ＭＳ Ｐ明朝"/>
                <w:snapToGrid w:val="0"/>
              </w:rPr>
            </w:pPr>
            <w:r w:rsidRPr="00AB4633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</w:p>
        </w:tc>
      </w:tr>
      <w:tr w:rsidR="00113160" w:rsidRPr="00AB4633" w:rsidTr="00CA2525">
        <w:trPr>
          <w:cantSplit/>
          <w:trHeight w:hRule="exact" w:val="717"/>
        </w:trPr>
        <w:tc>
          <w:tcPr>
            <w:tcW w:w="1659" w:type="dxa"/>
            <w:vMerge/>
            <w:vAlign w:val="center"/>
          </w:tcPr>
          <w:p w:rsidR="00113160" w:rsidRPr="00AB4633" w:rsidRDefault="00113160" w:rsidP="00413CEF">
            <w:pPr>
              <w:overflowPunct w:val="0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659" w:type="dxa"/>
            <w:vAlign w:val="center"/>
          </w:tcPr>
          <w:p w:rsidR="00113160" w:rsidRPr="00AB4633" w:rsidRDefault="00113160" w:rsidP="00413CEF">
            <w:pPr>
              <w:overflowPunct w:val="0"/>
              <w:rPr>
                <w:rFonts w:ascii="ＭＳ Ｐ明朝" w:eastAsia="ＭＳ Ｐ明朝" w:hAnsi="ＭＳ Ｐ明朝"/>
                <w:snapToGrid w:val="0"/>
              </w:rPr>
            </w:pPr>
            <w:r w:rsidRPr="00AB4633">
              <w:rPr>
                <w:rFonts w:ascii="ＭＳ Ｐ明朝" w:eastAsia="ＭＳ Ｐ明朝" w:hAnsi="ＭＳ Ｐ明朝" w:hint="eastAsia"/>
                <w:snapToGrid w:val="0"/>
              </w:rPr>
              <w:t>効果</w:t>
            </w:r>
          </w:p>
        </w:tc>
        <w:tc>
          <w:tcPr>
            <w:tcW w:w="6038" w:type="dxa"/>
            <w:vAlign w:val="center"/>
          </w:tcPr>
          <w:p w:rsidR="00113160" w:rsidRPr="00AB4633" w:rsidRDefault="00113160" w:rsidP="00413CEF">
            <w:pPr>
              <w:overflowPunct w:val="0"/>
              <w:rPr>
                <w:rFonts w:ascii="ＭＳ Ｐ明朝" w:eastAsia="ＭＳ Ｐ明朝" w:hAnsi="ＭＳ Ｐ明朝"/>
                <w:snapToGrid w:val="0"/>
              </w:rPr>
            </w:pPr>
            <w:r w:rsidRPr="00AB4633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</w:p>
        </w:tc>
      </w:tr>
      <w:tr w:rsidR="00113160" w:rsidRPr="00AB4633" w:rsidTr="00CA2525">
        <w:trPr>
          <w:trHeight w:hRule="exact" w:val="572"/>
        </w:trPr>
        <w:tc>
          <w:tcPr>
            <w:tcW w:w="3318" w:type="dxa"/>
            <w:gridSpan w:val="2"/>
            <w:vAlign w:val="center"/>
          </w:tcPr>
          <w:p w:rsidR="00113160" w:rsidRPr="00AB4633" w:rsidRDefault="00113160" w:rsidP="00413CEF">
            <w:pPr>
              <w:overflowPunct w:val="0"/>
              <w:rPr>
                <w:rFonts w:ascii="ＭＳ Ｐ明朝" w:eastAsia="ＭＳ Ｐ明朝" w:hAnsi="ＭＳ Ｐ明朝"/>
                <w:snapToGrid w:val="0"/>
              </w:rPr>
            </w:pPr>
            <w:r w:rsidRPr="00AB4633">
              <w:rPr>
                <w:rFonts w:ascii="ＭＳ Ｐ明朝" w:eastAsia="ＭＳ Ｐ明朝" w:hAnsi="ＭＳ Ｐ明朝" w:hint="eastAsia"/>
                <w:snapToGrid w:val="0"/>
              </w:rPr>
              <w:t>経費所要総額</w:t>
            </w:r>
          </w:p>
        </w:tc>
        <w:tc>
          <w:tcPr>
            <w:tcW w:w="6038" w:type="dxa"/>
            <w:vAlign w:val="center"/>
          </w:tcPr>
          <w:p w:rsidR="00113160" w:rsidRPr="00AB4633" w:rsidRDefault="00113160" w:rsidP="0097084C">
            <w:pPr>
              <w:overflowPunct w:val="0"/>
              <w:ind w:rightChars="200" w:right="465"/>
              <w:jc w:val="right"/>
              <w:rPr>
                <w:rFonts w:ascii="ＭＳ Ｐ明朝" w:eastAsia="ＭＳ Ｐ明朝" w:hAnsi="ＭＳ Ｐ明朝"/>
                <w:snapToGrid w:val="0"/>
              </w:rPr>
            </w:pPr>
            <w:r w:rsidRPr="00AB4633">
              <w:rPr>
                <w:rFonts w:ascii="ＭＳ Ｐ明朝" w:eastAsia="ＭＳ Ｐ明朝" w:hAnsi="ＭＳ Ｐ明朝" w:hint="eastAsia"/>
                <w:snapToGrid w:val="0"/>
              </w:rPr>
              <w:t xml:space="preserve">円　　　　　　　　</w:t>
            </w:r>
          </w:p>
        </w:tc>
      </w:tr>
      <w:tr w:rsidR="00113160" w:rsidRPr="00AB4633" w:rsidTr="00CA2525">
        <w:trPr>
          <w:trHeight w:hRule="exact" w:val="552"/>
        </w:trPr>
        <w:tc>
          <w:tcPr>
            <w:tcW w:w="3318" w:type="dxa"/>
            <w:gridSpan w:val="2"/>
            <w:vAlign w:val="center"/>
          </w:tcPr>
          <w:p w:rsidR="00113160" w:rsidRPr="00AB4633" w:rsidRDefault="00113160" w:rsidP="00413CEF">
            <w:pPr>
              <w:overflowPunct w:val="0"/>
              <w:rPr>
                <w:rFonts w:ascii="ＭＳ Ｐ明朝" w:eastAsia="ＭＳ Ｐ明朝" w:hAnsi="ＭＳ Ｐ明朝"/>
                <w:snapToGrid w:val="0"/>
              </w:rPr>
            </w:pPr>
            <w:r w:rsidRPr="00AB4633">
              <w:rPr>
                <w:rFonts w:ascii="ＭＳ Ｐ明朝" w:eastAsia="ＭＳ Ｐ明朝" w:hAnsi="ＭＳ Ｐ明朝" w:hint="eastAsia"/>
                <w:snapToGrid w:val="0"/>
              </w:rPr>
              <w:t>交付申請額</w:t>
            </w:r>
          </w:p>
        </w:tc>
        <w:tc>
          <w:tcPr>
            <w:tcW w:w="6038" w:type="dxa"/>
            <w:vAlign w:val="center"/>
          </w:tcPr>
          <w:p w:rsidR="00113160" w:rsidRPr="00AB4633" w:rsidRDefault="00113160" w:rsidP="0097084C">
            <w:pPr>
              <w:overflowPunct w:val="0"/>
              <w:ind w:rightChars="200" w:right="465"/>
              <w:jc w:val="right"/>
              <w:rPr>
                <w:rFonts w:ascii="ＭＳ Ｐ明朝" w:eastAsia="ＭＳ Ｐ明朝" w:hAnsi="ＭＳ Ｐ明朝"/>
                <w:snapToGrid w:val="0"/>
              </w:rPr>
            </w:pPr>
            <w:r w:rsidRPr="00AB4633">
              <w:rPr>
                <w:rFonts w:ascii="ＭＳ Ｐ明朝" w:eastAsia="ＭＳ Ｐ明朝" w:hAnsi="ＭＳ Ｐ明朝" w:hint="eastAsia"/>
                <w:snapToGrid w:val="0"/>
              </w:rPr>
              <w:t xml:space="preserve">円　　　　　　　　</w:t>
            </w:r>
          </w:p>
        </w:tc>
      </w:tr>
      <w:tr w:rsidR="00113160" w:rsidRPr="00AB4633" w:rsidTr="00413CEF">
        <w:trPr>
          <w:trHeight w:hRule="exact" w:val="795"/>
        </w:trPr>
        <w:tc>
          <w:tcPr>
            <w:tcW w:w="3318" w:type="dxa"/>
            <w:gridSpan w:val="2"/>
            <w:vAlign w:val="center"/>
          </w:tcPr>
          <w:p w:rsidR="00113160" w:rsidRPr="00AB4633" w:rsidRDefault="00113160" w:rsidP="00413CEF">
            <w:pPr>
              <w:overflowPunct w:val="0"/>
              <w:rPr>
                <w:rFonts w:ascii="ＭＳ Ｐ明朝" w:eastAsia="ＭＳ Ｐ明朝" w:hAnsi="ＭＳ Ｐ明朝"/>
                <w:snapToGrid w:val="0"/>
              </w:rPr>
            </w:pPr>
            <w:r w:rsidRPr="00AB4633">
              <w:rPr>
                <w:rFonts w:ascii="ＭＳ Ｐ明朝" w:eastAsia="ＭＳ Ｐ明朝" w:hAnsi="ＭＳ Ｐ明朝" w:hint="eastAsia"/>
                <w:snapToGrid w:val="0"/>
              </w:rPr>
              <w:t>着手及び完了予定年月日</w:t>
            </w:r>
          </w:p>
        </w:tc>
        <w:tc>
          <w:tcPr>
            <w:tcW w:w="6038" w:type="dxa"/>
            <w:vAlign w:val="center"/>
          </w:tcPr>
          <w:p w:rsidR="00113160" w:rsidRPr="00AB4633" w:rsidRDefault="00414D7B" w:rsidP="00413CEF">
            <w:pPr>
              <w:overflowPunct w:val="0"/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 xml:space="preserve">着手（予定）　　　　　</w:t>
            </w:r>
            <w:r w:rsidR="0097084C">
              <w:rPr>
                <w:rFonts w:ascii="ＭＳ Ｐ明朝" w:eastAsia="ＭＳ Ｐ明朝" w:hAnsi="ＭＳ Ｐ明朝" w:hint="eastAsia"/>
                <w:snapToGrid w:val="0"/>
              </w:rPr>
              <w:t xml:space="preserve">　　年</w:t>
            </w:r>
            <w:r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="0097084C">
              <w:rPr>
                <w:rFonts w:ascii="ＭＳ Ｐ明朝" w:eastAsia="ＭＳ Ｐ明朝" w:hAnsi="ＭＳ Ｐ明朝" w:hint="eastAsia"/>
                <w:snapToGrid w:val="0"/>
              </w:rPr>
              <w:t xml:space="preserve">　　</w:t>
            </w:r>
            <w:r w:rsidR="00113160" w:rsidRPr="00AB4633">
              <w:rPr>
                <w:rFonts w:ascii="ＭＳ Ｐ明朝" w:eastAsia="ＭＳ Ｐ明朝" w:hAnsi="ＭＳ Ｐ明朝" w:hint="eastAsia"/>
                <w:snapToGrid w:val="0"/>
              </w:rPr>
              <w:t>月</w:t>
            </w:r>
            <w:r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="0097084C">
              <w:rPr>
                <w:rFonts w:ascii="ＭＳ Ｐ明朝" w:eastAsia="ＭＳ Ｐ明朝" w:hAnsi="ＭＳ Ｐ明朝" w:hint="eastAsia"/>
                <w:snapToGrid w:val="0"/>
              </w:rPr>
              <w:t xml:space="preserve">　　</w:t>
            </w:r>
            <w:r w:rsidR="00113160" w:rsidRPr="00AB4633">
              <w:rPr>
                <w:rFonts w:ascii="ＭＳ Ｐ明朝" w:eastAsia="ＭＳ Ｐ明朝" w:hAnsi="ＭＳ Ｐ明朝" w:hint="eastAsia"/>
                <w:snapToGrid w:val="0"/>
              </w:rPr>
              <w:t>日</w:t>
            </w:r>
          </w:p>
          <w:p w:rsidR="00113160" w:rsidRPr="00AB4633" w:rsidRDefault="00113160" w:rsidP="00413CEF">
            <w:pPr>
              <w:overflowPunct w:val="0"/>
              <w:rPr>
                <w:rFonts w:ascii="ＭＳ Ｐ明朝" w:eastAsia="ＭＳ Ｐ明朝" w:hAnsi="ＭＳ Ｐ明朝"/>
                <w:snapToGrid w:val="0"/>
              </w:rPr>
            </w:pPr>
            <w:r w:rsidRPr="00AB4633">
              <w:rPr>
                <w:rFonts w:ascii="ＭＳ Ｐ明朝" w:eastAsia="ＭＳ Ｐ明朝" w:hAnsi="ＭＳ Ｐ明朝" w:hint="eastAsia"/>
                <w:snapToGrid w:val="0"/>
              </w:rPr>
              <w:t xml:space="preserve">完了（予定）　　</w:t>
            </w:r>
            <w:r w:rsidR="00414D7B">
              <w:rPr>
                <w:rFonts w:ascii="ＭＳ Ｐ明朝" w:eastAsia="ＭＳ Ｐ明朝" w:hAnsi="ＭＳ Ｐ明朝" w:hint="eastAsia"/>
                <w:snapToGrid w:val="0"/>
              </w:rPr>
              <w:t xml:space="preserve">　　　</w:t>
            </w:r>
            <w:r w:rsidR="0097084C">
              <w:rPr>
                <w:rFonts w:ascii="ＭＳ Ｐ明朝" w:eastAsia="ＭＳ Ｐ明朝" w:hAnsi="ＭＳ Ｐ明朝" w:hint="eastAsia"/>
                <w:snapToGrid w:val="0"/>
              </w:rPr>
              <w:t xml:space="preserve">　　年　　</w:t>
            </w:r>
            <w:r w:rsidR="00414D7B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="0097084C" w:rsidRPr="00AB4633">
              <w:rPr>
                <w:rFonts w:ascii="ＭＳ Ｐ明朝" w:eastAsia="ＭＳ Ｐ明朝" w:hAnsi="ＭＳ Ｐ明朝" w:hint="eastAsia"/>
                <w:snapToGrid w:val="0"/>
              </w:rPr>
              <w:t>月</w:t>
            </w:r>
            <w:r w:rsidR="0097084C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="00414D7B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="0097084C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="0097084C" w:rsidRPr="00AB4633">
              <w:rPr>
                <w:rFonts w:ascii="ＭＳ Ｐ明朝" w:eastAsia="ＭＳ Ｐ明朝" w:hAnsi="ＭＳ Ｐ明朝" w:hint="eastAsia"/>
                <w:snapToGrid w:val="0"/>
              </w:rPr>
              <w:t>日</w:t>
            </w:r>
          </w:p>
        </w:tc>
      </w:tr>
      <w:tr w:rsidR="00113160" w:rsidRPr="00AB4633" w:rsidTr="00413CEF">
        <w:trPr>
          <w:trHeight w:hRule="exact" w:val="795"/>
        </w:trPr>
        <w:tc>
          <w:tcPr>
            <w:tcW w:w="3318" w:type="dxa"/>
            <w:gridSpan w:val="2"/>
            <w:vAlign w:val="center"/>
          </w:tcPr>
          <w:p w:rsidR="00113160" w:rsidRPr="00AB4633" w:rsidRDefault="00113160" w:rsidP="00413CEF">
            <w:pPr>
              <w:overflowPunct w:val="0"/>
              <w:rPr>
                <w:rFonts w:ascii="ＭＳ Ｐ明朝" w:eastAsia="ＭＳ Ｐ明朝" w:hAnsi="ＭＳ Ｐ明朝"/>
                <w:snapToGrid w:val="0"/>
              </w:rPr>
            </w:pPr>
            <w:r w:rsidRPr="00AB4633">
              <w:rPr>
                <w:rFonts w:ascii="ＭＳ Ｐ明朝" w:eastAsia="ＭＳ Ｐ明朝" w:hAnsi="ＭＳ Ｐ明朝" w:hint="eastAsia"/>
                <w:snapToGrid w:val="0"/>
              </w:rPr>
              <w:t>その他参考事項</w:t>
            </w:r>
          </w:p>
        </w:tc>
        <w:tc>
          <w:tcPr>
            <w:tcW w:w="6038" w:type="dxa"/>
            <w:vAlign w:val="center"/>
          </w:tcPr>
          <w:p w:rsidR="00113160" w:rsidRPr="00AB4633" w:rsidRDefault="00113160" w:rsidP="00413CEF">
            <w:pPr>
              <w:overflowPunct w:val="0"/>
              <w:rPr>
                <w:rFonts w:ascii="ＭＳ Ｐ明朝" w:eastAsia="ＭＳ Ｐ明朝" w:hAnsi="ＭＳ Ｐ明朝"/>
                <w:snapToGrid w:val="0"/>
              </w:rPr>
            </w:pPr>
            <w:r w:rsidRPr="00AB4633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</w:p>
        </w:tc>
      </w:tr>
    </w:tbl>
    <w:p w:rsidR="00113160" w:rsidRPr="00AB4633" w:rsidRDefault="00113160" w:rsidP="00113160">
      <w:pPr>
        <w:overflowPunct w:val="0"/>
        <w:rPr>
          <w:rFonts w:ascii="ＭＳ Ｐ明朝" w:eastAsia="ＭＳ Ｐ明朝" w:hAnsi="ＭＳ Ｐ明朝"/>
          <w:snapToGrid w:val="0"/>
        </w:rPr>
      </w:pPr>
    </w:p>
    <w:p w:rsidR="00113160" w:rsidRPr="00AB4633" w:rsidRDefault="00113160" w:rsidP="00113160">
      <w:pPr>
        <w:overflowPunct w:val="0"/>
        <w:rPr>
          <w:rFonts w:ascii="ＭＳ Ｐ明朝" w:eastAsia="ＭＳ Ｐ明朝" w:hAnsi="ＭＳ Ｐ明朝"/>
          <w:snapToGrid w:val="0"/>
        </w:rPr>
      </w:pPr>
    </w:p>
    <w:p w:rsidR="00113160" w:rsidRPr="00AB4633" w:rsidRDefault="00113160" w:rsidP="00113160">
      <w:pPr>
        <w:overflowPunct w:val="0"/>
        <w:ind w:firstLineChars="100" w:firstLine="233"/>
        <w:rPr>
          <w:rFonts w:ascii="ＭＳ Ｐ明朝" w:eastAsia="ＭＳ Ｐ明朝" w:hAnsi="ＭＳ Ｐ明朝"/>
          <w:snapToGrid w:val="0"/>
        </w:rPr>
      </w:pPr>
      <w:r w:rsidRPr="00AB4633">
        <w:rPr>
          <w:rFonts w:ascii="ＭＳ Ｐ明朝" w:eastAsia="ＭＳ Ｐ明朝" w:hAnsi="ＭＳ Ｐ明朝" w:hint="eastAsia"/>
          <w:snapToGrid w:val="0"/>
        </w:rPr>
        <w:t>【添付書類】</w:t>
      </w:r>
    </w:p>
    <w:p w:rsidR="00113160" w:rsidRPr="00AB4633" w:rsidRDefault="00113160" w:rsidP="00113160">
      <w:pPr>
        <w:overflowPunct w:val="0"/>
        <w:rPr>
          <w:rFonts w:ascii="ＭＳ Ｐ明朝" w:eastAsia="ＭＳ Ｐ明朝" w:hAnsi="ＭＳ Ｐ明朝"/>
          <w:snapToGrid w:val="0"/>
        </w:rPr>
      </w:pPr>
      <w:r w:rsidRPr="00AB4633">
        <w:rPr>
          <w:rFonts w:ascii="ＭＳ Ｐ明朝" w:eastAsia="ＭＳ Ｐ明朝" w:hAnsi="ＭＳ Ｐ明朝" w:hint="eastAsia"/>
          <w:snapToGrid w:val="0"/>
        </w:rPr>
        <w:t xml:space="preserve">　　・事業収支予算書（※所定の様式があります。）</w:t>
      </w:r>
    </w:p>
    <w:p w:rsidR="00113160" w:rsidRPr="00AB4633" w:rsidRDefault="00113160" w:rsidP="00113160">
      <w:pPr>
        <w:overflowPunct w:val="0"/>
        <w:rPr>
          <w:rFonts w:ascii="ＭＳ Ｐ明朝" w:eastAsia="ＭＳ Ｐ明朝" w:hAnsi="ＭＳ Ｐ明朝"/>
          <w:snapToGrid w:val="0"/>
        </w:rPr>
      </w:pPr>
      <w:r w:rsidRPr="00AB4633">
        <w:rPr>
          <w:rFonts w:ascii="ＭＳ Ｐ明朝" w:eastAsia="ＭＳ Ｐ明朝" w:hAnsi="ＭＳ Ｐ明朝" w:hint="eastAsia"/>
          <w:snapToGrid w:val="0"/>
        </w:rPr>
        <w:t xml:space="preserve">　　・事業計画書（※所定の様式があります。）</w:t>
      </w:r>
    </w:p>
    <w:p w:rsidR="00113160" w:rsidRPr="00AB4633" w:rsidRDefault="00113160" w:rsidP="00113160">
      <w:pPr>
        <w:overflowPunct w:val="0"/>
        <w:rPr>
          <w:rFonts w:ascii="ＭＳ Ｐ明朝" w:eastAsia="ＭＳ Ｐ明朝" w:hAnsi="ＭＳ Ｐ明朝"/>
          <w:snapToGrid w:val="0"/>
        </w:rPr>
      </w:pPr>
      <w:r w:rsidRPr="00AB4633">
        <w:rPr>
          <w:rFonts w:ascii="ＭＳ Ｐ明朝" w:eastAsia="ＭＳ Ｐ明朝" w:hAnsi="ＭＳ Ｐ明朝" w:hint="eastAsia"/>
          <w:snapToGrid w:val="0"/>
        </w:rPr>
        <w:t xml:space="preserve">　　・見積書の写し</w:t>
      </w:r>
    </w:p>
    <w:p w:rsidR="00113160" w:rsidRPr="00AB4633" w:rsidRDefault="00113160" w:rsidP="00113160">
      <w:pPr>
        <w:overflowPunct w:val="0"/>
        <w:ind w:firstLineChars="150" w:firstLine="349"/>
        <w:rPr>
          <w:rFonts w:ascii="ＭＳ Ｐ明朝" w:eastAsia="ＭＳ Ｐ明朝" w:hAnsi="ＭＳ Ｐ明朝"/>
          <w:snapToGrid w:val="0"/>
        </w:rPr>
      </w:pPr>
      <w:r w:rsidRPr="00AB4633">
        <w:rPr>
          <w:rFonts w:ascii="ＭＳ Ｐ明朝" w:eastAsia="ＭＳ Ｐ明朝" w:hAnsi="ＭＳ Ｐ明朝" w:hint="eastAsia"/>
          <w:snapToGrid w:val="0"/>
        </w:rPr>
        <w:t>・団体の規約</w:t>
      </w:r>
    </w:p>
    <w:p w:rsidR="00986181" w:rsidRDefault="00113160" w:rsidP="00986181">
      <w:pPr>
        <w:overflowPunct w:val="0"/>
        <w:spacing w:line="340" w:lineRule="exact"/>
        <w:ind w:firstLineChars="150" w:firstLine="349"/>
        <w:rPr>
          <w:rFonts w:ascii="ＭＳ Ｐ明朝" w:eastAsia="ＭＳ Ｐ明朝" w:hAnsi="ＭＳ Ｐ明朝"/>
          <w:snapToGrid w:val="0"/>
        </w:rPr>
      </w:pPr>
      <w:r w:rsidRPr="00AB4633">
        <w:rPr>
          <w:rFonts w:ascii="ＭＳ Ｐ明朝" w:eastAsia="ＭＳ Ｐ明朝" w:hAnsi="ＭＳ Ｐ明朝" w:hint="eastAsia"/>
          <w:snapToGrid w:val="0"/>
        </w:rPr>
        <w:t>・備品管理規程</w:t>
      </w:r>
    </w:p>
    <w:p w:rsidR="00986181" w:rsidRPr="00986181" w:rsidRDefault="00986181" w:rsidP="00986181">
      <w:pPr>
        <w:overflowPunct w:val="0"/>
        <w:spacing w:line="340" w:lineRule="exact"/>
        <w:ind w:firstLineChars="150" w:firstLine="349"/>
        <w:rPr>
          <w:rFonts w:ascii="ＭＳ Ｐ明朝" w:eastAsia="ＭＳ Ｐ明朝" w:hAnsi="ＭＳ Ｐ明朝"/>
          <w:snapToGrid w:val="0"/>
          <w:szCs w:val="22"/>
        </w:rPr>
      </w:pPr>
      <w:r w:rsidRPr="00986181">
        <w:rPr>
          <w:rFonts w:ascii="ＭＳ Ｐ明朝" w:eastAsia="ＭＳ Ｐ明朝" w:hAnsi="ＭＳ Ｐ明朝" w:hint="eastAsia"/>
          <w:snapToGrid w:val="0"/>
          <w:szCs w:val="22"/>
        </w:rPr>
        <w:t>・カタログ等（新規</w:t>
      </w:r>
      <w:r>
        <w:rPr>
          <w:rFonts w:ascii="ＭＳ Ｐ明朝" w:eastAsia="ＭＳ Ｐ明朝" w:hAnsi="ＭＳ Ｐ明朝" w:hint="eastAsia"/>
          <w:snapToGrid w:val="0"/>
          <w:szCs w:val="22"/>
        </w:rPr>
        <w:t>備品</w:t>
      </w:r>
      <w:r w:rsidRPr="00986181">
        <w:rPr>
          <w:rFonts w:ascii="ＭＳ Ｐ明朝" w:eastAsia="ＭＳ Ｐ明朝" w:hAnsi="ＭＳ Ｐ明朝" w:hint="eastAsia"/>
          <w:snapToGrid w:val="0"/>
          <w:szCs w:val="22"/>
        </w:rPr>
        <w:t>購入の場合）</w:t>
      </w:r>
    </w:p>
    <w:p w:rsidR="00113160" w:rsidRPr="00986181" w:rsidRDefault="00986181" w:rsidP="00986181">
      <w:pPr>
        <w:overflowPunct w:val="0"/>
        <w:spacing w:line="340" w:lineRule="exact"/>
        <w:ind w:firstLineChars="150" w:firstLine="349"/>
        <w:rPr>
          <w:rFonts w:ascii="ＭＳ Ｐ明朝" w:eastAsia="ＭＳ Ｐ明朝" w:hAnsi="ＭＳ Ｐ明朝"/>
          <w:snapToGrid w:val="0"/>
          <w:sz w:val="28"/>
        </w:rPr>
      </w:pPr>
      <w:r w:rsidRPr="00986181">
        <w:rPr>
          <w:rFonts w:ascii="ＭＳ Ｐ明朝" w:eastAsia="ＭＳ Ｐ明朝" w:hAnsi="ＭＳ Ｐ明朝" w:hint="eastAsia"/>
          <w:snapToGrid w:val="0"/>
          <w:szCs w:val="22"/>
        </w:rPr>
        <w:t>・現況写真（買換えの場合）</w:t>
      </w:r>
    </w:p>
    <w:p w:rsidR="00113160" w:rsidRPr="00AB4633" w:rsidRDefault="00113160" w:rsidP="00113160">
      <w:pPr>
        <w:overflowPunct w:val="0"/>
        <w:rPr>
          <w:rFonts w:ascii="ＭＳ Ｐ明朝" w:eastAsia="ＭＳ Ｐ明朝" w:hAnsi="ＭＳ Ｐ明朝"/>
          <w:snapToGrid w:val="0"/>
        </w:rPr>
      </w:pPr>
      <w:r w:rsidRPr="00AB4633">
        <w:rPr>
          <w:rFonts w:ascii="ＭＳ Ｐ明朝" w:eastAsia="ＭＳ Ｐ明朝" w:hAnsi="ＭＳ Ｐ明朝" w:hint="eastAsia"/>
          <w:snapToGrid w:val="0"/>
        </w:rPr>
        <w:t xml:space="preserve">　　　</w:t>
      </w:r>
    </w:p>
    <w:p w:rsidR="00113160" w:rsidRPr="00A61FAF" w:rsidRDefault="00113160" w:rsidP="00113160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AB4633">
        <w:rPr>
          <w:rFonts w:ascii="ＭＳ Ｐ明朝" w:eastAsia="ＭＳ Ｐ明朝" w:hAnsi="ＭＳ Ｐ明朝"/>
          <w:b/>
        </w:rPr>
        <w:br w:type="page"/>
      </w:r>
      <w:r w:rsidRPr="00A61FAF"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>補助金等交付申請書添付書類‐1</w:t>
      </w:r>
    </w:p>
    <w:p w:rsidR="00113160" w:rsidRPr="00A61FAF" w:rsidRDefault="00113160" w:rsidP="00113160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113160" w:rsidRPr="00AB4633" w:rsidRDefault="00113160" w:rsidP="00113160">
      <w:pPr>
        <w:jc w:val="center"/>
        <w:rPr>
          <w:rFonts w:ascii="ＭＳ Ｐ明朝" w:eastAsia="ＭＳ Ｐ明朝" w:hAnsi="ＭＳ Ｐ明朝"/>
        </w:rPr>
      </w:pPr>
      <w:r w:rsidRPr="00AB4633">
        <w:rPr>
          <w:rFonts w:ascii="ＭＳ Ｐ明朝" w:eastAsia="ＭＳ Ｐ明朝" w:hAnsi="ＭＳ Ｐ明朝" w:hint="eastAsia"/>
        </w:rPr>
        <w:t xml:space="preserve">事　業　収　支　予　算　書　</w:t>
      </w:r>
    </w:p>
    <w:p w:rsidR="00113160" w:rsidRDefault="00113160" w:rsidP="00113160">
      <w:pPr>
        <w:rPr>
          <w:rFonts w:ascii="ＭＳ Ｐ明朝" w:eastAsia="ＭＳ Ｐ明朝" w:hAnsi="ＭＳ Ｐ明朝"/>
        </w:rPr>
      </w:pPr>
    </w:p>
    <w:p w:rsidR="009E5158" w:rsidRPr="00AB4633" w:rsidRDefault="009E5158" w:rsidP="009E5158">
      <w:pPr>
        <w:rPr>
          <w:rFonts w:ascii="ＭＳ Ｐ明朝" w:eastAsia="ＭＳ Ｐ明朝" w:hAnsi="ＭＳ Ｐ明朝"/>
        </w:rPr>
      </w:pPr>
      <w:r w:rsidRPr="00AB4633">
        <w:rPr>
          <w:rFonts w:ascii="ＭＳ Ｐ明朝" w:eastAsia="ＭＳ Ｐ明朝" w:hAnsi="ＭＳ Ｐ明朝" w:hint="eastAsia"/>
        </w:rPr>
        <w:t>歳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86"/>
        <w:gridCol w:w="2693"/>
        <w:gridCol w:w="2410"/>
      </w:tblGrid>
      <w:tr w:rsidR="009E5158" w:rsidRPr="00AB4633" w:rsidTr="00B820E2">
        <w:trPr>
          <w:trHeight w:val="740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>項　目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>予算額（円）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>積算説明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>備　考</w:t>
            </w:r>
          </w:p>
        </w:tc>
      </w:tr>
      <w:tr w:rsidR="009E5158" w:rsidRPr="00AB4633" w:rsidTr="00B820E2">
        <w:trPr>
          <w:trHeight w:val="686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E5158" w:rsidRPr="00466E53" w:rsidRDefault="009E5158" w:rsidP="00F0648C">
            <w:pPr>
              <w:rPr>
                <w:rFonts w:ascii="ＭＳ Ｐゴシック" w:eastAsia="ＭＳ Ｐゴシック" w:hAnsi="ＭＳ Ｐゴシック" w:cs="ＭＳ Ｐゴシック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158" w:rsidRPr="00466E53" w:rsidRDefault="009E5158" w:rsidP="00F0648C">
            <w:pPr>
              <w:jc w:val="right"/>
              <w:rPr>
                <w:rFonts w:ascii="ＭＳ Ｐゴシック" w:eastAsia="ＭＳ Ｐゴシック" w:hAnsi="ＭＳ Ｐゴシック" w:cs="ＭＳ Ｐゴシック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158" w:rsidRPr="00466E53" w:rsidRDefault="009E5158" w:rsidP="00F0648C">
            <w:pPr>
              <w:rPr>
                <w:rFonts w:ascii="ＭＳ Ｐゴシック" w:eastAsia="ＭＳ Ｐゴシック" w:hAnsi="ＭＳ Ｐゴシック" w:cs="ＭＳ Ｐゴシック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9E5158" w:rsidRPr="00AB4633" w:rsidTr="00B820E2">
        <w:trPr>
          <w:trHeight w:val="698"/>
        </w:trPr>
        <w:tc>
          <w:tcPr>
            <w:tcW w:w="21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158" w:rsidRPr="00466E53" w:rsidRDefault="009E5158" w:rsidP="00F0648C">
            <w:pPr>
              <w:rPr>
                <w:rFonts w:ascii="ＭＳ Ｐゴシック" w:eastAsia="ＭＳ Ｐゴシック" w:hAnsi="ＭＳ Ｐゴシック" w:cs="ＭＳ Ｐゴシック"/>
                <w:color w:val="FF0000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E5158" w:rsidRPr="00466E53" w:rsidRDefault="009E5158" w:rsidP="00F0648C">
            <w:pPr>
              <w:jc w:val="right"/>
              <w:rPr>
                <w:rFonts w:ascii="ＭＳ Ｐゴシック" w:eastAsia="ＭＳ Ｐゴシック" w:hAnsi="ＭＳ Ｐゴシック" w:cs="ＭＳ Ｐゴシック"/>
                <w:color w:val="FF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E5158" w:rsidRPr="00466E53" w:rsidRDefault="009E5158" w:rsidP="00F0648C">
            <w:pPr>
              <w:rPr>
                <w:rFonts w:ascii="ＭＳ Ｐゴシック" w:eastAsia="ＭＳ Ｐゴシック" w:hAnsi="ＭＳ Ｐゴシック" w:cs="ＭＳ Ｐゴシック"/>
                <w:color w:val="FF000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9E5158" w:rsidRPr="00AB4633" w:rsidTr="00B820E2">
        <w:trPr>
          <w:trHeight w:val="566"/>
        </w:trPr>
        <w:tc>
          <w:tcPr>
            <w:tcW w:w="21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/>
              </w:rPr>
            </w:pPr>
          </w:p>
        </w:tc>
      </w:tr>
      <w:tr w:rsidR="009E5158" w:rsidRPr="00AB4633" w:rsidTr="00B820E2">
        <w:trPr>
          <w:trHeight w:val="560"/>
        </w:trPr>
        <w:tc>
          <w:tcPr>
            <w:tcW w:w="21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/>
              </w:rPr>
            </w:pPr>
          </w:p>
        </w:tc>
      </w:tr>
      <w:tr w:rsidR="009E5158" w:rsidRPr="00AB4633" w:rsidTr="00B820E2">
        <w:trPr>
          <w:trHeight w:val="554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21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9E5158" w:rsidRPr="00AB4633" w:rsidTr="00B820E2">
        <w:trPr>
          <w:trHeight w:val="670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5158" w:rsidRPr="009F0671" w:rsidRDefault="009E5158" w:rsidP="00F0648C">
            <w:pPr>
              <w:jc w:val="right"/>
              <w:rPr>
                <w:rFonts w:ascii="ＭＳ Ｐゴシック" w:eastAsia="ＭＳ Ｐゴシック" w:hAnsi="ＭＳ Ｐゴシック" w:cs="ＭＳ Ｐゴシック"/>
                <w:color w:val="FF000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</w:tr>
    </w:tbl>
    <w:p w:rsidR="009E5158" w:rsidRDefault="009E5158" w:rsidP="009E5158">
      <w:pPr>
        <w:rPr>
          <w:rFonts w:ascii="ＭＳ Ｐ明朝" w:eastAsia="ＭＳ Ｐ明朝" w:hAnsi="ＭＳ Ｐ明朝"/>
        </w:rPr>
      </w:pPr>
    </w:p>
    <w:p w:rsidR="009E5158" w:rsidRPr="00AB4633" w:rsidRDefault="009E5158" w:rsidP="009E5158">
      <w:pPr>
        <w:rPr>
          <w:rFonts w:ascii="ＭＳ Ｐ明朝" w:eastAsia="ＭＳ Ｐ明朝" w:hAnsi="ＭＳ Ｐ明朝"/>
        </w:rPr>
      </w:pPr>
    </w:p>
    <w:p w:rsidR="009E5158" w:rsidRPr="00AB4633" w:rsidRDefault="009E5158" w:rsidP="009E5158">
      <w:pPr>
        <w:rPr>
          <w:rFonts w:ascii="ＭＳ Ｐ明朝" w:eastAsia="ＭＳ Ｐ明朝" w:hAnsi="ＭＳ Ｐ明朝"/>
        </w:rPr>
      </w:pPr>
      <w:r w:rsidRPr="00AB4633">
        <w:rPr>
          <w:rFonts w:ascii="ＭＳ Ｐ明朝" w:eastAsia="ＭＳ Ｐ明朝" w:hAnsi="ＭＳ Ｐ明朝" w:hint="eastAsia"/>
        </w:rPr>
        <w:t>歳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2693"/>
        <w:gridCol w:w="2410"/>
      </w:tblGrid>
      <w:tr w:rsidR="009E5158" w:rsidRPr="00AB4633" w:rsidTr="00B820E2">
        <w:trPr>
          <w:trHeight w:val="70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>項　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>予算額（円）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>積算説明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>備　考</w:t>
            </w:r>
          </w:p>
        </w:tc>
      </w:tr>
      <w:tr w:rsidR="009E5158" w:rsidRPr="00AB4633" w:rsidTr="00B820E2">
        <w:trPr>
          <w:trHeight w:val="638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158" w:rsidRPr="009F0671" w:rsidRDefault="009E5158" w:rsidP="00F0648C">
            <w:pPr>
              <w:rPr>
                <w:rFonts w:ascii="ＭＳ Ｐゴシック" w:eastAsia="ＭＳ Ｐゴシック" w:hAnsi="ＭＳ Ｐゴシック" w:cs="ＭＳ Ｐゴシック"/>
                <w:color w:val="FF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158" w:rsidRPr="009F0671" w:rsidRDefault="009E5158" w:rsidP="00F0648C">
            <w:pPr>
              <w:jc w:val="right"/>
              <w:rPr>
                <w:rFonts w:ascii="ＭＳ Ｐゴシック" w:eastAsia="ＭＳ Ｐゴシック" w:hAnsi="ＭＳ Ｐゴシック" w:cs="ＭＳ Ｐゴシック"/>
                <w:color w:val="FF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158" w:rsidRPr="009F0671" w:rsidRDefault="009E5158" w:rsidP="00F0648C">
            <w:pPr>
              <w:rPr>
                <w:rFonts w:ascii="ＭＳ Ｐゴシック" w:eastAsia="ＭＳ Ｐゴシック" w:hAnsi="ＭＳ Ｐゴシック" w:cs="ＭＳ Ｐゴシック"/>
                <w:color w:val="FF000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9E5158" w:rsidRPr="00AB4633" w:rsidTr="00B820E2">
        <w:trPr>
          <w:trHeight w:val="560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9E5158" w:rsidRPr="00AB4633" w:rsidTr="004942A4">
        <w:trPr>
          <w:trHeight w:val="55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9E5158" w:rsidRPr="00AB4633" w:rsidTr="004942A4">
        <w:trPr>
          <w:trHeight w:val="56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9E5158" w:rsidRPr="00AB4633" w:rsidTr="004942A4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/>
              </w:rPr>
            </w:pPr>
          </w:p>
        </w:tc>
      </w:tr>
      <w:tr w:rsidR="009E5158" w:rsidRPr="00AB4633" w:rsidTr="004942A4">
        <w:trPr>
          <w:trHeight w:val="54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5158" w:rsidRPr="00AB4633" w:rsidRDefault="009E5158" w:rsidP="00F0648C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E5158" w:rsidRPr="00AB4633" w:rsidTr="00B820E2">
        <w:trPr>
          <w:trHeight w:val="559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5158" w:rsidRPr="00AB4633" w:rsidRDefault="009E5158" w:rsidP="00F0648C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E5158" w:rsidRPr="00AB4633" w:rsidTr="00B820E2">
        <w:trPr>
          <w:trHeight w:val="552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E5158" w:rsidRPr="00AB4633" w:rsidTr="00B820E2">
        <w:trPr>
          <w:trHeight w:val="54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AB4633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5158" w:rsidRPr="009F0671" w:rsidRDefault="009E5158" w:rsidP="00F0648C">
            <w:pPr>
              <w:jc w:val="right"/>
              <w:rPr>
                <w:rFonts w:ascii="ＭＳ Ｐゴシック" w:eastAsia="ＭＳ Ｐゴシック" w:hAnsi="ＭＳ Ｐゴシック" w:cs="ＭＳ Ｐゴシック"/>
                <w:color w:val="FF000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E5158" w:rsidRPr="00AB4633" w:rsidRDefault="009E5158" w:rsidP="00F0648C">
            <w:pPr>
              <w:rPr>
                <w:rFonts w:ascii="ＭＳ Ｐ明朝" w:eastAsia="ＭＳ Ｐ明朝" w:hAnsi="ＭＳ Ｐ明朝" w:cs="ＭＳ Ｐゴシック"/>
              </w:rPr>
            </w:pPr>
          </w:p>
        </w:tc>
      </w:tr>
    </w:tbl>
    <w:p w:rsidR="009E5158" w:rsidRDefault="009E5158" w:rsidP="00113160">
      <w:pPr>
        <w:rPr>
          <w:rFonts w:ascii="ＭＳ Ｐ明朝" w:eastAsia="ＭＳ Ｐ明朝" w:hAnsi="ＭＳ Ｐ明朝"/>
        </w:rPr>
      </w:pPr>
    </w:p>
    <w:p w:rsidR="009E5158" w:rsidRDefault="009E5158" w:rsidP="00113160">
      <w:pPr>
        <w:rPr>
          <w:rFonts w:ascii="ＭＳ Ｐ明朝" w:eastAsia="ＭＳ Ｐ明朝" w:hAnsi="ＭＳ Ｐ明朝"/>
        </w:rPr>
      </w:pPr>
    </w:p>
    <w:p w:rsidR="009E5158" w:rsidRPr="00AB4633" w:rsidRDefault="009E5158" w:rsidP="00113160">
      <w:pPr>
        <w:rPr>
          <w:rFonts w:ascii="ＭＳ Ｐ明朝" w:eastAsia="ＭＳ Ｐ明朝" w:hAnsi="ＭＳ Ｐ明朝"/>
        </w:rPr>
      </w:pPr>
    </w:p>
    <w:p w:rsidR="00113160" w:rsidRDefault="00113160" w:rsidP="00113160">
      <w:pPr>
        <w:rPr>
          <w:rFonts w:hAnsi="ＭＳ 明朝"/>
          <w:b/>
          <w:sz w:val="28"/>
          <w:szCs w:val="28"/>
        </w:rPr>
      </w:pPr>
      <w:r w:rsidRPr="00A61FAF"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>（補助金等交付申請書添付書類‐2）</w:t>
      </w:r>
    </w:p>
    <w:p w:rsidR="00113160" w:rsidRDefault="00113160" w:rsidP="00113160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事 業 計 画 書</w:t>
      </w:r>
    </w:p>
    <w:p w:rsidR="00113160" w:rsidRDefault="00113160" w:rsidP="00113160"/>
    <w:p w:rsidR="00113160" w:rsidRDefault="00113160" w:rsidP="00113160">
      <w:pPr>
        <w:wordWrap w:val="0"/>
        <w:ind w:rightChars="117" w:right="272"/>
        <w:jc w:val="right"/>
        <w:rPr>
          <w:u w:val="single"/>
        </w:rPr>
      </w:pPr>
      <w:r>
        <w:rPr>
          <w:rFonts w:hint="eastAsia"/>
          <w:u w:val="single"/>
        </w:rPr>
        <w:t xml:space="preserve">団体名　　</w:t>
      </w:r>
      <w:r>
        <w:rPr>
          <w:rFonts w:hint="eastAsia"/>
          <w:kern w:val="0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</w:p>
    <w:p w:rsidR="00113160" w:rsidRDefault="00113160" w:rsidP="00113160"/>
    <w:p w:rsidR="00113160" w:rsidRDefault="00113160" w:rsidP="00113160">
      <w:r>
        <w:rPr>
          <w:rFonts w:hint="eastAsia"/>
        </w:rPr>
        <w:t>１　共通項目</w:t>
      </w:r>
    </w:p>
    <w:p w:rsidR="00113160" w:rsidRDefault="00113160" w:rsidP="00113160">
      <w:pPr>
        <w:ind w:firstLineChars="100" w:firstLine="233"/>
      </w:pPr>
      <w:r w:rsidRPr="00D36545">
        <w:rPr>
          <w:rFonts w:hAnsi="ＭＳ 明朝" w:hint="eastAsia"/>
        </w:rPr>
        <w:t>(1)　コミュニテ</w:t>
      </w:r>
      <w:r>
        <w:rPr>
          <w:rFonts w:hint="eastAsia"/>
        </w:rPr>
        <w:t>ィ活動の実施状況及び課題</w:t>
      </w:r>
    </w:p>
    <w:p w:rsidR="00113160" w:rsidRDefault="00113160" w:rsidP="00113160"/>
    <w:p w:rsidR="00113160" w:rsidRDefault="00113160" w:rsidP="00113160"/>
    <w:p w:rsidR="00113160" w:rsidRDefault="00113160" w:rsidP="00113160"/>
    <w:p w:rsidR="00113160" w:rsidRDefault="00113160" w:rsidP="00113160"/>
    <w:p w:rsidR="00113160" w:rsidRDefault="00113160" w:rsidP="00113160"/>
    <w:p w:rsidR="00113160" w:rsidRDefault="00113160" w:rsidP="00113160"/>
    <w:p w:rsidR="00113160" w:rsidRDefault="00113160" w:rsidP="00113160"/>
    <w:p w:rsidR="00113160" w:rsidRDefault="00113160" w:rsidP="00113160"/>
    <w:p w:rsidR="00113160" w:rsidRDefault="00113160" w:rsidP="00113160">
      <w:pPr>
        <w:ind w:firstLineChars="100" w:firstLine="233"/>
      </w:pPr>
      <w:r w:rsidRPr="00D36545">
        <w:rPr>
          <w:rFonts w:hAnsi="ＭＳ 明朝" w:hint="eastAsia"/>
        </w:rPr>
        <w:t>(2)　事</w:t>
      </w:r>
      <w:r>
        <w:rPr>
          <w:rFonts w:hint="eastAsia"/>
        </w:rPr>
        <w:t>業計画の内容</w:t>
      </w:r>
    </w:p>
    <w:p w:rsidR="00113160" w:rsidRDefault="00113160" w:rsidP="00113160">
      <w:pPr>
        <w:ind w:leftChars="356" w:left="828"/>
      </w:pPr>
    </w:p>
    <w:p w:rsidR="00113160" w:rsidRDefault="00113160" w:rsidP="00113160"/>
    <w:p w:rsidR="00113160" w:rsidRDefault="00113160" w:rsidP="00113160"/>
    <w:p w:rsidR="00113160" w:rsidRDefault="00113160" w:rsidP="00113160">
      <w:pPr>
        <w:ind w:firstLineChars="100" w:firstLine="233"/>
      </w:pPr>
      <w:r w:rsidRPr="00D36545">
        <w:rPr>
          <w:rFonts w:hAnsi="ＭＳ 明朝" w:hint="eastAsia"/>
        </w:rPr>
        <w:t>(3)　期</w:t>
      </w:r>
      <w:r>
        <w:rPr>
          <w:rFonts w:hint="eastAsia"/>
        </w:rPr>
        <w:t>待される効果</w:t>
      </w:r>
    </w:p>
    <w:p w:rsidR="00113160" w:rsidRDefault="00113160" w:rsidP="00113160"/>
    <w:p w:rsidR="00113160" w:rsidRDefault="00113160" w:rsidP="00113160"/>
    <w:p w:rsidR="00113160" w:rsidRDefault="00113160" w:rsidP="00113160"/>
    <w:p w:rsidR="00113160" w:rsidRDefault="00113160" w:rsidP="00113160"/>
    <w:p w:rsidR="00113160" w:rsidRDefault="00113160" w:rsidP="00113160"/>
    <w:p w:rsidR="00113160" w:rsidRDefault="00113160" w:rsidP="00113160"/>
    <w:p w:rsidR="00113160" w:rsidRDefault="00113160" w:rsidP="00113160">
      <w:r>
        <w:rPr>
          <w:rFonts w:hint="eastAsia"/>
        </w:rPr>
        <w:t>２　施設、設備又は備品を整備する場合</w:t>
      </w:r>
    </w:p>
    <w:p w:rsidR="00113160" w:rsidRDefault="00113160" w:rsidP="00113160">
      <w:pPr>
        <w:ind w:firstLineChars="100" w:firstLine="233"/>
      </w:pPr>
      <w:r w:rsidRPr="00D36545">
        <w:rPr>
          <w:rFonts w:hAnsi="ＭＳ 明朝" w:hint="eastAsia"/>
        </w:rPr>
        <w:t>(1)　管</w:t>
      </w:r>
      <w:r>
        <w:rPr>
          <w:rFonts w:hint="eastAsia"/>
        </w:rPr>
        <w:t>理者</w:t>
      </w:r>
    </w:p>
    <w:p w:rsidR="00113160" w:rsidRDefault="00113160" w:rsidP="00113160"/>
    <w:p w:rsidR="00113160" w:rsidRDefault="00113160" w:rsidP="00113160"/>
    <w:p w:rsidR="00EE1AC4" w:rsidRDefault="00EE1AC4" w:rsidP="00113160"/>
    <w:p w:rsidR="00113160" w:rsidRDefault="00113160" w:rsidP="00113160">
      <w:pPr>
        <w:ind w:firstLineChars="100" w:firstLine="233"/>
      </w:pPr>
      <w:r w:rsidRPr="00D36545">
        <w:rPr>
          <w:rFonts w:hAnsi="ＭＳ 明朝" w:hint="eastAsia"/>
        </w:rPr>
        <w:t>(2)　保管（</w:t>
      </w:r>
      <w:r>
        <w:rPr>
          <w:rFonts w:hint="eastAsia"/>
        </w:rPr>
        <w:t>設置）場所</w:t>
      </w:r>
      <w:r>
        <w:t xml:space="preserve"> </w:t>
      </w:r>
      <w:r>
        <w:rPr>
          <w:rFonts w:hint="eastAsia"/>
        </w:rPr>
        <w:t>（保管（設置）場所が分かる図面を添付）</w:t>
      </w:r>
    </w:p>
    <w:p w:rsidR="00113160" w:rsidRDefault="00113160" w:rsidP="00113160">
      <w:pPr>
        <w:overflowPunct w:val="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113160" w:rsidRDefault="00113160" w:rsidP="00113160">
      <w:pPr>
        <w:overflowPunct w:val="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113160" w:rsidRDefault="00113160" w:rsidP="00113160">
      <w:pPr>
        <w:overflowPunct w:val="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113160" w:rsidRDefault="00113160" w:rsidP="00113160">
      <w:pPr>
        <w:overflowPunct w:val="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113160" w:rsidRDefault="00113160" w:rsidP="00113160">
      <w:pPr>
        <w:overflowPunct w:val="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113160" w:rsidRDefault="00113160" w:rsidP="00113160">
      <w:pPr>
        <w:overflowPunct w:val="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113160" w:rsidRDefault="00113160" w:rsidP="00113160">
      <w:pPr>
        <w:overflowPunct w:val="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113160" w:rsidRDefault="00113160" w:rsidP="00113160">
      <w:pPr>
        <w:overflowPunct w:val="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113160" w:rsidRPr="00447A6F" w:rsidRDefault="00113160" w:rsidP="00113160">
      <w:pPr>
        <w:jc w:val="left"/>
        <w:rPr>
          <w:rFonts w:ascii="ＭＳ Ｐゴシック" w:eastAsia="ＭＳ Ｐゴシック" w:hAnsi="ＭＳ Ｐゴシック"/>
          <w:b/>
        </w:rPr>
      </w:pPr>
    </w:p>
    <w:p w:rsidR="00113160" w:rsidRDefault="00113160" w:rsidP="00113160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sectPr w:rsidR="00113160" w:rsidSect="001131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276" w:bottom="1077" w:left="1276" w:header="851" w:footer="567" w:gutter="0"/>
      <w:pgNumType w:fmt="numberInDash" w:start="1"/>
      <w:cols w:space="425"/>
      <w:docGrid w:type="linesAndChars" w:linePitch="33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1CF" w:rsidRDefault="00A111CF" w:rsidP="005138F0">
      <w:r>
        <w:separator/>
      </w:r>
    </w:p>
  </w:endnote>
  <w:endnote w:type="continuationSeparator" w:id="0">
    <w:p w:rsidR="00A111CF" w:rsidRDefault="00A111CF" w:rsidP="0051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FAF" w:rsidRDefault="00A61FAF" w:rsidP="007037F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6 -</w:t>
    </w:r>
    <w:r>
      <w:rPr>
        <w:rStyle w:val="a9"/>
      </w:rPr>
      <w:fldChar w:fldCharType="end"/>
    </w:r>
  </w:p>
  <w:p w:rsidR="00A61FAF" w:rsidRDefault="00A61F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FAF" w:rsidRDefault="00A61FAF" w:rsidP="00113160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47" w:rsidRDefault="00971947" w:rsidP="0011316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1CF" w:rsidRDefault="00A111CF" w:rsidP="005138F0">
      <w:r>
        <w:separator/>
      </w:r>
    </w:p>
  </w:footnote>
  <w:footnote w:type="continuationSeparator" w:id="0">
    <w:p w:rsidR="00A111CF" w:rsidRDefault="00A111CF" w:rsidP="0051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FAF" w:rsidRPr="00E64D60" w:rsidRDefault="00A61FAF" w:rsidP="00E64D60">
    <w:pPr>
      <w:pStyle w:val="a5"/>
      <w:jc w:val="cent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FAF" w:rsidRPr="009E6C99" w:rsidRDefault="00A61FAF" w:rsidP="00A61FAF">
    <w:pPr>
      <w:pStyle w:val="a5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C6266"/>
    <w:multiLevelType w:val="hybridMultilevel"/>
    <w:tmpl w:val="E07ED34A"/>
    <w:lvl w:ilvl="0" w:tplc="B246A372">
      <w:start w:val="1"/>
      <w:numFmt w:val="decimalFullWidth"/>
      <w:lvlText w:val="（%1）"/>
      <w:lvlJc w:val="left"/>
      <w:pPr>
        <w:tabs>
          <w:tab w:val="num" w:pos="3689"/>
        </w:tabs>
        <w:ind w:left="36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09"/>
        </w:tabs>
        <w:ind w:left="38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29"/>
        </w:tabs>
        <w:ind w:left="42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9"/>
        </w:tabs>
        <w:ind w:left="46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69"/>
        </w:tabs>
        <w:ind w:left="50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89"/>
        </w:tabs>
        <w:ind w:left="54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9"/>
        </w:tabs>
        <w:ind w:left="59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29"/>
        </w:tabs>
        <w:ind w:left="63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49"/>
        </w:tabs>
        <w:ind w:left="6749" w:hanging="420"/>
      </w:pPr>
    </w:lvl>
  </w:abstractNum>
  <w:abstractNum w:abstractNumId="1" w15:restartNumberingAfterBreak="0">
    <w:nsid w:val="5EDD7F51"/>
    <w:multiLevelType w:val="hybridMultilevel"/>
    <w:tmpl w:val="259080D2"/>
    <w:lvl w:ilvl="0" w:tplc="5062131A">
      <w:start w:val="1"/>
      <w:numFmt w:val="bullet"/>
      <w:lvlText w:val="※"/>
      <w:lvlJc w:val="left"/>
      <w:pPr>
        <w:ind w:left="466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2" w15:restartNumberingAfterBreak="0">
    <w:nsid w:val="6C71706A"/>
    <w:multiLevelType w:val="hybridMultilevel"/>
    <w:tmpl w:val="9C305082"/>
    <w:lvl w:ilvl="0" w:tplc="E36A09EA">
      <w:start w:val="5"/>
      <w:numFmt w:val="bullet"/>
      <w:lvlText w:val="※"/>
      <w:lvlJc w:val="left"/>
      <w:pPr>
        <w:ind w:left="46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3"/>
  <w:drawingGridVerticalSpacing w:val="16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2B2"/>
    <w:rsid w:val="00000E0F"/>
    <w:rsid w:val="00012913"/>
    <w:rsid w:val="00021969"/>
    <w:rsid w:val="00024BE3"/>
    <w:rsid w:val="0003136A"/>
    <w:rsid w:val="0003478D"/>
    <w:rsid w:val="00045FDE"/>
    <w:rsid w:val="000540AC"/>
    <w:rsid w:val="00075056"/>
    <w:rsid w:val="00081D80"/>
    <w:rsid w:val="000839FE"/>
    <w:rsid w:val="0008686F"/>
    <w:rsid w:val="00090384"/>
    <w:rsid w:val="000A0FFB"/>
    <w:rsid w:val="000A1D79"/>
    <w:rsid w:val="000A2EE0"/>
    <w:rsid w:val="000A694A"/>
    <w:rsid w:val="000B6E00"/>
    <w:rsid w:val="000B75BC"/>
    <w:rsid w:val="000E7A3F"/>
    <w:rsid w:val="000F164D"/>
    <w:rsid w:val="00106D66"/>
    <w:rsid w:val="00110E57"/>
    <w:rsid w:val="00113160"/>
    <w:rsid w:val="00115672"/>
    <w:rsid w:val="0011756F"/>
    <w:rsid w:val="00120D53"/>
    <w:rsid w:val="00125C40"/>
    <w:rsid w:val="0013643E"/>
    <w:rsid w:val="0015300F"/>
    <w:rsid w:val="0015725D"/>
    <w:rsid w:val="00162B4B"/>
    <w:rsid w:val="00164765"/>
    <w:rsid w:val="001655D7"/>
    <w:rsid w:val="0017172E"/>
    <w:rsid w:val="00176C3F"/>
    <w:rsid w:val="00184C0B"/>
    <w:rsid w:val="0018788A"/>
    <w:rsid w:val="00192103"/>
    <w:rsid w:val="001944FA"/>
    <w:rsid w:val="001A70E9"/>
    <w:rsid w:val="001B48FC"/>
    <w:rsid w:val="001C3D8C"/>
    <w:rsid w:val="001C5410"/>
    <w:rsid w:val="001D0D85"/>
    <w:rsid w:val="001D1444"/>
    <w:rsid w:val="001D2714"/>
    <w:rsid w:val="001D7909"/>
    <w:rsid w:val="001E206B"/>
    <w:rsid w:val="001E27B8"/>
    <w:rsid w:val="001F2E94"/>
    <w:rsid w:val="001F66C3"/>
    <w:rsid w:val="002027F6"/>
    <w:rsid w:val="00203B03"/>
    <w:rsid w:val="00205D79"/>
    <w:rsid w:val="00217CA5"/>
    <w:rsid w:val="00225264"/>
    <w:rsid w:val="00226684"/>
    <w:rsid w:val="00243AFA"/>
    <w:rsid w:val="002472CA"/>
    <w:rsid w:val="002603AD"/>
    <w:rsid w:val="0026218F"/>
    <w:rsid w:val="00263BDD"/>
    <w:rsid w:val="002725F2"/>
    <w:rsid w:val="0027498D"/>
    <w:rsid w:val="00280487"/>
    <w:rsid w:val="00284BCC"/>
    <w:rsid w:val="00296CEF"/>
    <w:rsid w:val="002A4D55"/>
    <w:rsid w:val="002A58F0"/>
    <w:rsid w:val="002B1F8C"/>
    <w:rsid w:val="002B726B"/>
    <w:rsid w:val="002C30A1"/>
    <w:rsid w:val="002D186C"/>
    <w:rsid w:val="002D37A5"/>
    <w:rsid w:val="002D47AC"/>
    <w:rsid w:val="002E748F"/>
    <w:rsid w:val="0030130C"/>
    <w:rsid w:val="0030762C"/>
    <w:rsid w:val="00307FE3"/>
    <w:rsid w:val="0031287B"/>
    <w:rsid w:val="0031361B"/>
    <w:rsid w:val="003159B1"/>
    <w:rsid w:val="00323205"/>
    <w:rsid w:val="0032597F"/>
    <w:rsid w:val="0033774D"/>
    <w:rsid w:val="003433FC"/>
    <w:rsid w:val="00350F6A"/>
    <w:rsid w:val="00353A3D"/>
    <w:rsid w:val="00356668"/>
    <w:rsid w:val="00362262"/>
    <w:rsid w:val="0038026E"/>
    <w:rsid w:val="00382B1F"/>
    <w:rsid w:val="00392FF6"/>
    <w:rsid w:val="00397A68"/>
    <w:rsid w:val="00397E24"/>
    <w:rsid w:val="003A2673"/>
    <w:rsid w:val="003A6D03"/>
    <w:rsid w:val="003B125F"/>
    <w:rsid w:val="003B7D12"/>
    <w:rsid w:val="003C1546"/>
    <w:rsid w:val="003C5F47"/>
    <w:rsid w:val="003C71BA"/>
    <w:rsid w:val="003C759E"/>
    <w:rsid w:val="003D0B4D"/>
    <w:rsid w:val="003D4F83"/>
    <w:rsid w:val="003D6764"/>
    <w:rsid w:val="003D67AF"/>
    <w:rsid w:val="003E4EE1"/>
    <w:rsid w:val="003E6892"/>
    <w:rsid w:val="004044E7"/>
    <w:rsid w:val="00407E77"/>
    <w:rsid w:val="00413CEF"/>
    <w:rsid w:val="00414D7B"/>
    <w:rsid w:val="00417129"/>
    <w:rsid w:val="004272E4"/>
    <w:rsid w:val="00447165"/>
    <w:rsid w:val="00447A6F"/>
    <w:rsid w:val="00451A2C"/>
    <w:rsid w:val="0045427C"/>
    <w:rsid w:val="004546DC"/>
    <w:rsid w:val="00454914"/>
    <w:rsid w:val="00466E53"/>
    <w:rsid w:val="0047291A"/>
    <w:rsid w:val="00473CE6"/>
    <w:rsid w:val="00480FCA"/>
    <w:rsid w:val="00481B59"/>
    <w:rsid w:val="00485CE5"/>
    <w:rsid w:val="004942A4"/>
    <w:rsid w:val="004945D2"/>
    <w:rsid w:val="004A00E5"/>
    <w:rsid w:val="004A2553"/>
    <w:rsid w:val="004A37C6"/>
    <w:rsid w:val="004B66E4"/>
    <w:rsid w:val="004C115C"/>
    <w:rsid w:val="004E28E6"/>
    <w:rsid w:val="004E4F04"/>
    <w:rsid w:val="004E5218"/>
    <w:rsid w:val="004F2180"/>
    <w:rsid w:val="004F249D"/>
    <w:rsid w:val="004F36D2"/>
    <w:rsid w:val="00507017"/>
    <w:rsid w:val="0051337D"/>
    <w:rsid w:val="005138F0"/>
    <w:rsid w:val="0052381C"/>
    <w:rsid w:val="00536DE2"/>
    <w:rsid w:val="00537A18"/>
    <w:rsid w:val="00543087"/>
    <w:rsid w:val="00550AEA"/>
    <w:rsid w:val="005623A8"/>
    <w:rsid w:val="005652CA"/>
    <w:rsid w:val="00566D38"/>
    <w:rsid w:val="00570420"/>
    <w:rsid w:val="00572C2D"/>
    <w:rsid w:val="00574536"/>
    <w:rsid w:val="005862C0"/>
    <w:rsid w:val="005B26F6"/>
    <w:rsid w:val="005C24E4"/>
    <w:rsid w:val="005C72BF"/>
    <w:rsid w:val="005D0E04"/>
    <w:rsid w:val="005D3FFF"/>
    <w:rsid w:val="005E25EE"/>
    <w:rsid w:val="005E32A8"/>
    <w:rsid w:val="005E3A40"/>
    <w:rsid w:val="005E7047"/>
    <w:rsid w:val="005E7C28"/>
    <w:rsid w:val="005F2985"/>
    <w:rsid w:val="005F7850"/>
    <w:rsid w:val="0060029D"/>
    <w:rsid w:val="006015D7"/>
    <w:rsid w:val="00601629"/>
    <w:rsid w:val="0061206F"/>
    <w:rsid w:val="00612C6A"/>
    <w:rsid w:val="00615ADA"/>
    <w:rsid w:val="00627609"/>
    <w:rsid w:val="00640E51"/>
    <w:rsid w:val="006410A7"/>
    <w:rsid w:val="00643CFC"/>
    <w:rsid w:val="00662925"/>
    <w:rsid w:val="006638FE"/>
    <w:rsid w:val="00664129"/>
    <w:rsid w:val="006712E4"/>
    <w:rsid w:val="00682DA7"/>
    <w:rsid w:val="00686BFE"/>
    <w:rsid w:val="006A0DE1"/>
    <w:rsid w:val="006A1172"/>
    <w:rsid w:val="006A603B"/>
    <w:rsid w:val="006A7186"/>
    <w:rsid w:val="006A7C2E"/>
    <w:rsid w:val="006B27FF"/>
    <w:rsid w:val="006B5598"/>
    <w:rsid w:val="006C76BD"/>
    <w:rsid w:val="006D0C08"/>
    <w:rsid w:val="006D2432"/>
    <w:rsid w:val="006E37AD"/>
    <w:rsid w:val="006F6759"/>
    <w:rsid w:val="006F6D5F"/>
    <w:rsid w:val="007037F9"/>
    <w:rsid w:val="007042B2"/>
    <w:rsid w:val="00704E04"/>
    <w:rsid w:val="0070659C"/>
    <w:rsid w:val="007164F4"/>
    <w:rsid w:val="00724E2F"/>
    <w:rsid w:val="00725218"/>
    <w:rsid w:val="00733CF0"/>
    <w:rsid w:val="00736312"/>
    <w:rsid w:val="00740021"/>
    <w:rsid w:val="007543D0"/>
    <w:rsid w:val="0075563D"/>
    <w:rsid w:val="0076165C"/>
    <w:rsid w:val="00762786"/>
    <w:rsid w:val="0076357B"/>
    <w:rsid w:val="007648B8"/>
    <w:rsid w:val="00773964"/>
    <w:rsid w:val="00777E34"/>
    <w:rsid w:val="00780F71"/>
    <w:rsid w:val="0078259F"/>
    <w:rsid w:val="0078695B"/>
    <w:rsid w:val="00794D0B"/>
    <w:rsid w:val="007B621B"/>
    <w:rsid w:val="007C4FCE"/>
    <w:rsid w:val="007C5B4E"/>
    <w:rsid w:val="007C647B"/>
    <w:rsid w:val="007D0A26"/>
    <w:rsid w:val="007D5103"/>
    <w:rsid w:val="008002B6"/>
    <w:rsid w:val="0080554A"/>
    <w:rsid w:val="00813B27"/>
    <w:rsid w:val="0082245C"/>
    <w:rsid w:val="00823F4F"/>
    <w:rsid w:val="008321E0"/>
    <w:rsid w:val="008375CF"/>
    <w:rsid w:val="0084027F"/>
    <w:rsid w:val="00844A85"/>
    <w:rsid w:val="00851616"/>
    <w:rsid w:val="00861224"/>
    <w:rsid w:val="00867EA1"/>
    <w:rsid w:val="008746B4"/>
    <w:rsid w:val="00880BFA"/>
    <w:rsid w:val="008836E5"/>
    <w:rsid w:val="00886CF5"/>
    <w:rsid w:val="008964C9"/>
    <w:rsid w:val="008A014F"/>
    <w:rsid w:val="008A3D94"/>
    <w:rsid w:val="008B3A8D"/>
    <w:rsid w:val="008B7479"/>
    <w:rsid w:val="008C4162"/>
    <w:rsid w:val="008E044E"/>
    <w:rsid w:val="008E1265"/>
    <w:rsid w:val="008E4DB1"/>
    <w:rsid w:val="008E55A8"/>
    <w:rsid w:val="008E6AD2"/>
    <w:rsid w:val="008E787B"/>
    <w:rsid w:val="009116B5"/>
    <w:rsid w:val="00912B01"/>
    <w:rsid w:val="009159F8"/>
    <w:rsid w:val="00920030"/>
    <w:rsid w:val="00923A1E"/>
    <w:rsid w:val="00930B77"/>
    <w:rsid w:val="00931B06"/>
    <w:rsid w:val="0093502B"/>
    <w:rsid w:val="00935147"/>
    <w:rsid w:val="00936074"/>
    <w:rsid w:val="009375BF"/>
    <w:rsid w:val="00942FF9"/>
    <w:rsid w:val="00950D46"/>
    <w:rsid w:val="00951A5C"/>
    <w:rsid w:val="00960579"/>
    <w:rsid w:val="00963812"/>
    <w:rsid w:val="0097084C"/>
    <w:rsid w:val="00971607"/>
    <w:rsid w:val="00971947"/>
    <w:rsid w:val="00975560"/>
    <w:rsid w:val="00986181"/>
    <w:rsid w:val="00994828"/>
    <w:rsid w:val="00996346"/>
    <w:rsid w:val="00996485"/>
    <w:rsid w:val="009968BE"/>
    <w:rsid w:val="009A2CC5"/>
    <w:rsid w:val="009A4B23"/>
    <w:rsid w:val="009A5493"/>
    <w:rsid w:val="009A7661"/>
    <w:rsid w:val="009B0E68"/>
    <w:rsid w:val="009B0F63"/>
    <w:rsid w:val="009B17D4"/>
    <w:rsid w:val="009C4F7B"/>
    <w:rsid w:val="009C5B30"/>
    <w:rsid w:val="009D0CD5"/>
    <w:rsid w:val="009D5DAF"/>
    <w:rsid w:val="009E3BF2"/>
    <w:rsid w:val="009E5158"/>
    <w:rsid w:val="009E584D"/>
    <w:rsid w:val="009E6C99"/>
    <w:rsid w:val="009F0671"/>
    <w:rsid w:val="009F395D"/>
    <w:rsid w:val="009F501A"/>
    <w:rsid w:val="009F57F9"/>
    <w:rsid w:val="00A111CF"/>
    <w:rsid w:val="00A12FBC"/>
    <w:rsid w:val="00A15760"/>
    <w:rsid w:val="00A24365"/>
    <w:rsid w:val="00A26DA2"/>
    <w:rsid w:val="00A33CEC"/>
    <w:rsid w:val="00A34309"/>
    <w:rsid w:val="00A35C56"/>
    <w:rsid w:val="00A37860"/>
    <w:rsid w:val="00A412C0"/>
    <w:rsid w:val="00A44DE7"/>
    <w:rsid w:val="00A460C8"/>
    <w:rsid w:val="00A50BD3"/>
    <w:rsid w:val="00A520D7"/>
    <w:rsid w:val="00A56E2B"/>
    <w:rsid w:val="00A61FAF"/>
    <w:rsid w:val="00A62B0A"/>
    <w:rsid w:val="00A639BD"/>
    <w:rsid w:val="00A64DC4"/>
    <w:rsid w:val="00A66550"/>
    <w:rsid w:val="00A722DF"/>
    <w:rsid w:val="00A72E6F"/>
    <w:rsid w:val="00A74C3B"/>
    <w:rsid w:val="00A81556"/>
    <w:rsid w:val="00A81BEA"/>
    <w:rsid w:val="00A865F4"/>
    <w:rsid w:val="00A86CEE"/>
    <w:rsid w:val="00A9253B"/>
    <w:rsid w:val="00A934E8"/>
    <w:rsid w:val="00A96675"/>
    <w:rsid w:val="00A9775B"/>
    <w:rsid w:val="00AA2214"/>
    <w:rsid w:val="00AA2DE7"/>
    <w:rsid w:val="00AB45C2"/>
    <w:rsid w:val="00AB4633"/>
    <w:rsid w:val="00AC414E"/>
    <w:rsid w:val="00AD38A4"/>
    <w:rsid w:val="00AD705A"/>
    <w:rsid w:val="00AF4D3B"/>
    <w:rsid w:val="00AF565B"/>
    <w:rsid w:val="00AF5B21"/>
    <w:rsid w:val="00B01F9D"/>
    <w:rsid w:val="00B0271C"/>
    <w:rsid w:val="00B05763"/>
    <w:rsid w:val="00B0757F"/>
    <w:rsid w:val="00B07BCB"/>
    <w:rsid w:val="00B12FA7"/>
    <w:rsid w:val="00B2703A"/>
    <w:rsid w:val="00B3291F"/>
    <w:rsid w:val="00B43ED8"/>
    <w:rsid w:val="00B5335D"/>
    <w:rsid w:val="00B5386E"/>
    <w:rsid w:val="00B614C9"/>
    <w:rsid w:val="00B638F8"/>
    <w:rsid w:val="00B654D8"/>
    <w:rsid w:val="00B6623D"/>
    <w:rsid w:val="00B7351E"/>
    <w:rsid w:val="00B769D7"/>
    <w:rsid w:val="00B80EF9"/>
    <w:rsid w:val="00B820E2"/>
    <w:rsid w:val="00B8214F"/>
    <w:rsid w:val="00B87E1E"/>
    <w:rsid w:val="00B95DCC"/>
    <w:rsid w:val="00BB1341"/>
    <w:rsid w:val="00BB1FBF"/>
    <w:rsid w:val="00BB3FEB"/>
    <w:rsid w:val="00BB48E6"/>
    <w:rsid w:val="00BB5E29"/>
    <w:rsid w:val="00BC1E02"/>
    <w:rsid w:val="00BD2489"/>
    <w:rsid w:val="00BD4488"/>
    <w:rsid w:val="00BE294F"/>
    <w:rsid w:val="00BE398C"/>
    <w:rsid w:val="00BE6A34"/>
    <w:rsid w:val="00BE7ACC"/>
    <w:rsid w:val="00BF44BC"/>
    <w:rsid w:val="00BF59DC"/>
    <w:rsid w:val="00C04BEF"/>
    <w:rsid w:val="00C114FD"/>
    <w:rsid w:val="00C15D96"/>
    <w:rsid w:val="00C15E3E"/>
    <w:rsid w:val="00C17413"/>
    <w:rsid w:val="00C23F22"/>
    <w:rsid w:val="00C26A64"/>
    <w:rsid w:val="00C343C9"/>
    <w:rsid w:val="00C34671"/>
    <w:rsid w:val="00C4009B"/>
    <w:rsid w:val="00C46222"/>
    <w:rsid w:val="00C521EB"/>
    <w:rsid w:val="00C64A9D"/>
    <w:rsid w:val="00C679D0"/>
    <w:rsid w:val="00C67CD1"/>
    <w:rsid w:val="00C737A3"/>
    <w:rsid w:val="00C810F4"/>
    <w:rsid w:val="00C83EA1"/>
    <w:rsid w:val="00C86076"/>
    <w:rsid w:val="00C86088"/>
    <w:rsid w:val="00CA1E7F"/>
    <w:rsid w:val="00CA24F3"/>
    <w:rsid w:val="00CA2525"/>
    <w:rsid w:val="00CA3FB5"/>
    <w:rsid w:val="00CA4484"/>
    <w:rsid w:val="00CA610A"/>
    <w:rsid w:val="00CB15E0"/>
    <w:rsid w:val="00CB518E"/>
    <w:rsid w:val="00CB56DB"/>
    <w:rsid w:val="00CB64DF"/>
    <w:rsid w:val="00CC0976"/>
    <w:rsid w:val="00CC18C9"/>
    <w:rsid w:val="00CC5156"/>
    <w:rsid w:val="00CC76DC"/>
    <w:rsid w:val="00CD0A20"/>
    <w:rsid w:val="00CD112E"/>
    <w:rsid w:val="00CD59AA"/>
    <w:rsid w:val="00CE0F9A"/>
    <w:rsid w:val="00CF28C3"/>
    <w:rsid w:val="00CF646C"/>
    <w:rsid w:val="00CF66F2"/>
    <w:rsid w:val="00D02893"/>
    <w:rsid w:val="00D02AC1"/>
    <w:rsid w:val="00D0494B"/>
    <w:rsid w:val="00D21A2A"/>
    <w:rsid w:val="00D26BB9"/>
    <w:rsid w:val="00D35407"/>
    <w:rsid w:val="00D377E9"/>
    <w:rsid w:val="00D37949"/>
    <w:rsid w:val="00D40314"/>
    <w:rsid w:val="00D4107B"/>
    <w:rsid w:val="00D43896"/>
    <w:rsid w:val="00D472F4"/>
    <w:rsid w:val="00D52C00"/>
    <w:rsid w:val="00D5537E"/>
    <w:rsid w:val="00D75EFA"/>
    <w:rsid w:val="00D8239E"/>
    <w:rsid w:val="00D906DA"/>
    <w:rsid w:val="00D95A62"/>
    <w:rsid w:val="00DA7D7A"/>
    <w:rsid w:val="00DB23D9"/>
    <w:rsid w:val="00DB62AE"/>
    <w:rsid w:val="00DC05F3"/>
    <w:rsid w:val="00DC439D"/>
    <w:rsid w:val="00DC7B1A"/>
    <w:rsid w:val="00DC7B93"/>
    <w:rsid w:val="00DD26D6"/>
    <w:rsid w:val="00DD3E5B"/>
    <w:rsid w:val="00DD43E4"/>
    <w:rsid w:val="00DD7B15"/>
    <w:rsid w:val="00DE0314"/>
    <w:rsid w:val="00DE0ABC"/>
    <w:rsid w:val="00DE21FB"/>
    <w:rsid w:val="00DE692D"/>
    <w:rsid w:val="00DE7B7B"/>
    <w:rsid w:val="00DF09E2"/>
    <w:rsid w:val="00DF519E"/>
    <w:rsid w:val="00DF5F6C"/>
    <w:rsid w:val="00E05ACD"/>
    <w:rsid w:val="00E06531"/>
    <w:rsid w:val="00E14534"/>
    <w:rsid w:val="00E26A43"/>
    <w:rsid w:val="00E4233B"/>
    <w:rsid w:val="00E504EF"/>
    <w:rsid w:val="00E51DE9"/>
    <w:rsid w:val="00E64D60"/>
    <w:rsid w:val="00E732A7"/>
    <w:rsid w:val="00E7331D"/>
    <w:rsid w:val="00E862C5"/>
    <w:rsid w:val="00E92200"/>
    <w:rsid w:val="00E92CB6"/>
    <w:rsid w:val="00E96D81"/>
    <w:rsid w:val="00EA02A4"/>
    <w:rsid w:val="00EC6BE2"/>
    <w:rsid w:val="00ED4041"/>
    <w:rsid w:val="00EE1AC4"/>
    <w:rsid w:val="00EF18DD"/>
    <w:rsid w:val="00EF4CF7"/>
    <w:rsid w:val="00EF4FCC"/>
    <w:rsid w:val="00EF5375"/>
    <w:rsid w:val="00F0648C"/>
    <w:rsid w:val="00F128A3"/>
    <w:rsid w:val="00F2280D"/>
    <w:rsid w:val="00F25A8C"/>
    <w:rsid w:val="00F3286C"/>
    <w:rsid w:val="00F35F55"/>
    <w:rsid w:val="00F37857"/>
    <w:rsid w:val="00F37FF4"/>
    <w:rsid w:val="00F673A1"/>
    <w:rsid w:val="00F67521"/>
    <w:rsid w:val="00F74168"/>
    <w:rsid w:val="00F741BE"/>
    <w:rsid w:val="00F8408A"/>
    <w:rsid w:val="00F905F9"/>
    <w:rsid w:val="00F922CC"/>
    <w:rsid w:val="00F971DE"/>
    <w:rsid w:val="00FA4873"/>
    <w:rsid w:val="00FB0555"/>
    <w:rsid w:val="00FD378A"/>
    <w:rsid w:val="00FD4F85"/>
    <w:rsid w:val="00FD545B"/>
    <w:rsid w:val="00FD60F9"/>
    <w:rsid w:val="00FE27EC"/>
    <w:rsid w:val="00FE5E4B"/>
    <w:rsid w:val="00FF019C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AA158C1"/>
  <w15:chartTrackingRefBased/>
  <w15:docId w15:val="{3C1850B5-39C2-48A9-990A-BEE8BCE1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A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7172E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rsid w:val="00A61FA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26B"/>
    <w:rPr>
      <w:rFonts w:ascii="Arial" w:eastAsia="ＭＳ ゴシック" w:hAnsi="Arial"/>
      <w:sz w:val="18"/>
      <w:szCs w:val="18"/>
    </w:rPr>
  </w:style>
  <w:style w:type="character" w:styleId="a4">
    <w:name w:val="Hyperlink"/>
    <w:uiPriority w:val="99"/>
    <w:rsid w:val="00CB56DB"/>
    <w:rPr>
      <w:color w:val="0000FF"/>
      <w:u w:val="single"/>
    </w:rPr>
  </w:style>
  <w:style w:type="paragraph" w:styleId="a5">
    <w:name w:val="header"/>
    <w:basedOn w:val="a"/>
    <w:link w:val="a6"/>
    <w:rsid w:val="00513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138F0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13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138F0"/>
    <w:rPr>
      <w:rFonts w:ascii="ＭＳ 明朝"/>
      <w:kern w:val="2"/>
      <w:sz w:val="24"/>
      <w:szCs w:val="24"/>
    </w:rPr>
  </w:style>
  <w:style w:type="character" w:styleId="a9">
    <w:name w:val="page number"/>
    <w:rsid w:val="000A2EE0"/>
  </w:style>
  <w:style w:type="table" w:styleId="aa">
    <w:name w:val="Table Grid"/>
    <w:basedOn w:val="a1"/>
    <w:uiPriority w:val="99"/>
    <w:rsid w:val="00DC7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49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customStyle="1" w:styleId="10">
    <w:name w:val="見出し 1 (文字)"/>
    <w:link w:val="1"/>
    <w:rsid w:val="0017172E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17172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E732A7"/>
    <w:pPr>
      <w:tabs>
        <w:tab w:val="right" w:leader="middleDot" w:pos="9344"/>
      </w:tabs>
      <w:spacing w:line="400" w:lineRule="exact"/>
    </w:pPr>
    <w:rPr>
      <w:rFonts w:ascii="ＭＳ ゴシック" w:eastAsia="ＭＳ ゴシック" w:hAnsi="ＭＳ ゴシック"/>
      <w:b/>
      <w:color w:val="FFFFFF"/>
    </w:rPr>
  </w:style>
  <w:style w:type="character" w:customStyle="1" w:styleId="20">
    <w:name w:val="見出し 2 (文字)"/>
    <w:link w:val="2"/>
    <w:rsid w:val="00A61FAF"/>
    <w:rPr>
      <w:rFonts w:ascii="Arial" w:eastAsia="ＭＳ ゴシック" w:hAnsi="Arial" w:cs="Times New Roman"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E732A7"/>
    <w:pPr>
      <w:tabs>
        <w:tab w:val="right" w:leader="middleDot" w:pos="9344"/>
      </w:tabs>
      <w:spacing w:line="400" w:lineRule="exact"/>
      <w:ind w:leftChars="100" w:left="233" w:rightChars="-50" w:right="-116"/>
    </w:pPr>
  </w:style>
  <w:style w:type="paragraph" w:styleId="ac">
    <w:name w:val="Body Text Indent"/>
    <w:basedOn w:val="a"/>
    <w:link w:val="ad"/>
    <w:rsid w:val="001C3D8C"/>
    <w:pPr>
      <w:ind w:left="480" w:hangingChars="200" w:hanging="480"/>
    </w:pPr>
    <w:rPr>
      <w:rFonts w:ascii="Century"/>
    </w:rPr>
  </w:style>
  <w:style w:type="character" w:customStyle="1" w:styleId="ad">
    <w:name w:val="本文インデント (文字)"/>
    <w:link w:val="ac"/>
    <w:rsid w:val="001C3D8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9DEA-CC19-4AF2-A076-16FEE1F4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取市地域振興事業　募集要項</vt:lpstr>
      <vt:lpstr>香取市地域振興事業　募集要項</vt:lpstr>
    </vt:vector>
  </TitlesOfParts>
  <Company>香取市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取市地域振興事業　募集要項</dc:title>
  <dc:subject/>
  <dc:creator>shimin1300</dc:creator>
  <cp:keywords/>
  <cp:lastModifiedBy>香取市</cp:lastModifiedBy>
  <cp:revision>3</cp:revision>
  <cp:lastPrinted>2019-03-28T01:45:00Z</cp:lastPrinted>
  <dcterms:created xsi:type="dcterms:W3CDTF">2021-03-23T00:33:00Z</dcterms:created>
  <dcterms:modified xsi:type="dcterms:W3CDTF">2022-04-26T06:37:00Z</dcterms:modified>
</cp:coreProperties>
</file>